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31AA" w14:textId="1BF622C4" w:rsidR="00C4769F" w:rsidRPr="001F34B9" w:rsidRDefault="00C4769F" w:rsidP="00C4769F">
      <w:pPr>
        <w:spacing w:before="240"/>
        <w:jc w:val="right"/>
        <w:rPr>
          <w:rFonts w:ascii="Arial" w:hAnsi="Arial" w:cs="Arial"/>
        </w:rPr>
      </w:pPr>
      <w:r w:rsidRPr="001F34B9">
        <w:rPr>
          <w:rFonts w:ascii="Arial" w:hAnsi="Arial" w:cs="Arial"/>
        </w:rPr>
        <w:t xml:space="preserve">Załącznik nr </w:t>
      </w:r>
      <w:r w:rsidR="00530D7F">
        <w:rPr>
          <w:rFonts w:ascii="Arial" w:hAnsi="Arial" w:cs="Arial"/>
        </w:rPr>
        <w:t>3</w:t>
      </w:r>
      <w:r w:rsidRPr="001F34B9">
        <w:rPr>
          <w:rFonts w:ascii="Arial" w:hAnsi="Arial" w:cs="Arial"/>
        </w:rPr>
        <w:t xml:space="preserve"> </w:t>
      </w:r>
    </w:p>
    <w:p w14:paraId="0744A051" w14:textId="77777777" w:rsidR="00C4769F" w:rsidRDefault="00C4769F" w:rsidP="00C62E8D">
      <w:pPr>
        <w:spacing w:line="276" w:lineRule="auto"/>
        <w:jc w:val="right"/>
        <w:rPr>
          <w:rFonts w:ascii="Arial" w:hAnsi="Arial" w:cs="Arial"/>
        </w:rPr>
      </w:pPr>
    </w:p>
    <w:p w14:paraId="2A37D2E5" w14:textId="060BA1A3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3FACE276" w:rsidR="0025046B" w:rsidRPr="0019047B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9047B">
        <w:rPr>
          <w:rFonts w:ascii="Arial" w:hAnsi="Arial" w:cs="Arial"/>
          <w:sz w:val="24"/>
          <w:szCs w:val="24"/>
        </w:rPr>
        <w:t xml:space="preserve">UMOWA </w:t>
      </w:r>
      <w:r w:rsidR="005A4209" w:rsidRPr="0019047B">
        <w:rPr>
          <w:rFonts w:ascii="Arial" w:hAnsi="Arial" w:cs="Arial"/>
          <w:sz w:val="24"/>
          <w:szCs w:val="24"/>
        </w:rPr>
        <w:t xml:space="preserve">Nr </w:t>
      </w:r>
      <w:r w:rsidR="007D02E1" w:rsidRPr="0019047B">
        <w:rPr>
          <w:rFonts w:ascii="Arial" w:hAnsi="Arial" w:cs="Arial"/>
          <w:sz w:val="24"/>
          <w:szCs w:val="24"/>
          <w:lang w:val="pl-PL"/>
        </w:rPr>
        <w:t xml:space="preserve">1 / </w:t>
      </w:r>
      <w:r w:rsidR="00927C32" w:rsidRPr="0019047B">
        <w:rPr>
          <w:rFonts w:ascii="Arial" w:hAnsi="Arial" w:cs="Arial"/>
          <w:b w:val="0"/>
          <w:sz w:val="24"/>
          <w:szCs w:val="24"/>
          <w:lang w:val="pl-PL"/>
        </w:rPr>
        <w:t>………………………</w:t>
      </w:r>
      <w:r w:rsidR="007D02E1" w:rsidRPr="0019047B">
        <w:rPr>
          <w:rFonts w:ascii="Arial" w:hAnsi="Arial" w:cs="Arial"/>
          <w:b w:val="0"/>
          <w:sz w:val="24"/>
          <w:szCs w:val="24"/>
          <w:lang w:val="pl-PL"/>
        </w:rPr>
        <w:t>./</w:t>
      </w:r>
      <w:r w:rsidR="00FD5AD1" w:rsidRPr="0019047B">
        <w:rPr>
          <w:rFonts w:ascii="Arial" w:hAnsi="Arial" w:cs="Arial"/>
          <w:b w:val="0"/>
          <w:sz w:val="24"/>
          <w:szCs w:val="24"/>
          <w:lang w:val="pl-PL"/>
        </w:rPr>
        <w:t>…..</w:t>
      </w:r>
      <w:r w:rsidR="005A4209" w:rsidRPr="0019047B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19047B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7C35A23C" w:rsidR="005A4209" w:rsidRPr="0019047B" w:rsidRDefault="005A4209" w:rsidP="002D2938">
      <w:pPr>
        <w:jc w:val="center"/>
        <w:rPr>
          <w:rFonts w:ascii="Arial" w:hAnsi="Arial" w:cs="Arial"/>
        </w:rPr>
      </w:pPr>
      <w:r w:rsidRPr="0019047B">
        <w:rPr>
          <w:rFonts w:ascii="Arial" w:hAnsi="Arial" w:cs="Arial"/>
        </w:rPr>
        <w:t>o udzielenie dotacji celowej</w:t>
      </w:r>
      <w:r w:rsidR="00476D4C" w:rsidRPr="0019047B">
        <w:rPr>
          <w:rFonts w:ascii="Arial" w:hAnsi="Arial" w:cs="Arial"/>
        </w:rPr>
        <w:t xml:space="preserve"> </w:t>
      </w:r>
      <w:r w:rsidR="004812B8" w:rsidRPr="0019047B">
        <w:rPr>
          <w:rFonts w:ascii="Arial" w:hAnsi="Arial" w:cs="Arial"/>
        </w:rPr>
        <w:t>zawarta dni</w:t>
      </w:r>
      <w:r w:rsidR="00634593" w:rsidRPr="0019047B">
        <w:rPr>
          <w:rFonts w:ascii="Arial" w:hAnsi="Arial" w:cs="Arial"/>
        </w:rPr>
        <w:t xml:space="preserve">a </w:t>
      </w:r>
      <w:r w:rsidR="0052141C" w:rsidRPr="0019047B">
        <w:rPr>
          <w:rFonts w:ascii="Arial" w:hAnsi="Arial" w:cs="Arial"/>
        </w:rPr>
        <w:t>…</w:t>
      </w:r>
      <w:r w:rsidR="00812E5F" w:rsidRPr="0019047B">
        <w:rPr>
          <w:rFonts w:ascii="Arial" w:hAnsi="Arial" w:cs="Arial"/>
        </w:rPr>
        <w:t>……</w:t>
      </w:r>
      <w:r w:rsidR="007E77DF" w:rsidRPr="0019047B">
        <w:rPr>
          <w:rFonts w:ascii="Arial" w:hAnsi="Arial" w:cs="Arial"/>
        </w:rPr>
        <w:t>……………..</w:t>
      </w:r>
      <w:r w:rsidR="0052141C" w:rsidRPr="0019047B">
        <w:rPr>
          <w:rFonts w:ascii="Arial" w:hAnsi="Arial" w:cs="Arial"/>
        </w:rPr>
        <w:t>…..</w:t>
      </w:r>
      <w:r w:rsidR="00634593" w:rsidRPr="0019047B">
        <w:rPr>
          <w:rFonts w:ascii="Arial" w:hAnsi="Arial" w:cs="Arial"/>
        </w:rPr>
        <w:t xml:space="preserve">  </w:t>
      </w:r>
      <w:r w:rsidR="008A15B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Warszawie pomiędzy:</w:t>
      </w:r>
    </w:p>
    <w:p w14:paraId="2A37D2EB" w14:textId="77777777" w:rsidR="009B12BC" w:rsidRPr="0019047B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19047B" w:rsidRDefault="00987A33" w:rsidP="002D2938">
      <w:pPr>
        <w:jc w:val="both"/>
        <w:rPr>
          <w:rFonts w:ascii="Arial" w:hAnsi="Arial" w:cs="Arial"/>
        </w:rPr>
      </w:pPr>
      <w:r w:rsidRPr="0019047B">
        <w:rPr>
          <w:rFonts w:ascii="Arial" w:hAnsi="Arial" w:cs="Arial"/>
          <w:b/>
        </w:rPr>
        <w:t>Skarbem Państwa</w:t>
      </w:r>
      <w:r w:rsidR="00045F87" w:rsidRPr="0019047B">
        <w:rPr>
          <w:rFonts w:ascii="Arial" w:hAnsi="Arial" w:cs="Arial"/>
          <w:b/>
        </w:rPr>
        <w:t xml:space="preserve"> - </w:t>
      </w:r>
      <w:r w:rsidR="0025046B" w:rsidRPr="0019047B">
        <w:rPr>
          <w:rFonts w:ascii="Arial" w:hAnsi="Arial" w:cs="Arial"/>
          <w:b/>
        </w:rPr>
        <w:t>Ministrem Obrony Narodowej,</w:t>
      </w:r>
      <w:r w:rsidR="009A5C2D" w:rsidRPr="0019047B">
        <w:rPr>
          <w:rFonts w:ascii="Arial" w:hAnsi="Arial" w:cs="Arial"/>
          <w:b/>
        </w:rPr>
        <w:t xml:space="preserve"> </w:t>
      </w:r>
      <w:r w:rsidR="009B12BC" w:rsidRPr="0019047B">
        <w:rPr>
          <w:rFonts w:ascii="Arial" w:hAnsi="Arial" w:cs="Arial"/>
        </w:rPr>
        <w:t>z siedzibą w Warszawie (00-9</w:t>
      </w:r>
      <w:r w:rsidR="00D56DFA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1)</w:t>
      </w:r>
      <w:r w:rsidR="00AA1D38" w:rsidRPr="0019047B">
        <w:rPr>
          <w:rFonts w:ascii="Arial" w:hAnsi="Arial" w:cs="Arial"/>
        </w:rPr>
        <w:t>,</w:t>
      </w:r>
      <w:r w:rsidR="00634593" w:rsidRPr="0019047B">
        <w:rPr>
          <w:rFonts w:ascii="Arial" w:hAnsi="Arial" w:cs="Arial"/>
        </w:rPr>
        <w:t xml:space="preserve"> </w:t>
      </w:r>
      <w:r w:rsidR="006F1D23" w:rsidRPr="0019047B">
        <w:rPr>
          <w:rFonts w:ascii="Arial" w:hAnsi="Arial" w:cs="Arial"/>
        </w:rPr>
        <w:br/>
      </w:r>
      <w:r w:rsidR="00812E5F" w:rsidRPr="0019047B">
        <w:rPr>
          <w:rFonts w:ascii="Arial" w:hAnsi="Arial" w:cs="Arial"/>
        </w:rPr>
        <w:t>A</w:t>
      </w:r>
      <w:r w:rsidR="00634593" w:rsidRPr="0019047B">
        <w:rPr>
          <w:rFonts w:ascii="Arial" w:hAnsi="Arial" w:cs="Arial"/>
        </w:rPr>
        <w:t>l. Niepodległości</w:t>
      </w:r>
      <w:r w:rsidR="009B12BC" w:rsidRPr="0019047B">
        <w:rPr>
          <w:rFonts w:ascii="Arial" w:hAnsi="Arial" w:cs="Arial"/>
        </w:rPr>
        <w:t xml:space="preserve"> </w:t>
      </w:r>
      <w:r w:rsidR="00634593" w:rsidRPr="0019047B">
        <w:rPr>
          <w:rFonts w:ascii="Arial" w:hAnsi="Arial" w:cs="Arial"/>
        </w:rPr>
        <w:t>2</w:t>
      </w:r>
      <w:r w:rsidR="009B12BC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8</w:t>
      </w:r>
      <w:r w:rsidR="009B12BC" w:rsidRPr="0019047B">
        <w:rPr>
          <w:rFonts w:ascii="Arial" w:hAnsi="Arial" w:cs="Arial"/>
        </w:rPr>
        <w:t xml:space="preserve">, </w:t>
      </w:r>
      <w:r w:rsidR="005521CC" w:rsidRPr="0019047B">
        <w:rPr>
          <w:rFonts w:ascii="Arial" w:hAnsi="Arial" w:cs="Arial"/>
        </w:rPr>
        <w:t>zwan</w:t>
      </w:r>
      <w:r w:rsidR="00905A40" w:rsidRPr="0019047B">
        <w:rPr>
          <w:rFonts w:ascii="Arial" w:hAnsi="Arial" w:cs="Arial"/>
        </w:rPr>
        <w:t>ym</w:t>
      </w:r>
      <w:r w:rsidR="005521CC" w:rsidRPr="0019047B">
        <w:rPr>
          <w:rFonts w:ascii="Arial" w:hAnsi="Arial" w:cs="Arial"/>
        </w:rPr>
        <w:t xml:space="preserve"> dalej </w:t>
      </w:r>
      <w:r w:rsidR="005521CC" w:rsidRPr="0019047B">
        <w:rPr>
          <w:rFonts w:ascii="Arial" w:hAnsi="Arial" w:cs="Arial"/>
          <w:b/>
        </w:rPr>
        <w:t>D</w:t>
      </w:r>
      <w:r w:rsidR="00045F87" w:rsidRPr="0019047B">
        <w:rPr>
          <w:rFonts w:ascii="Arial" w:hAnsi="Arial" w:cs="Arial"/>
          <w:b/>
        </w:rPr>
        <w:t>ysponentem</w:t>
      </w:r>
      <w:r w:rsidR="005521CC" w:rsidRPr="0019047B">
        <w:rPr>
          <w:rFonts w:ascii="Arial" w:hAnsi="Arial" w:cs="Arial"/>
          <w:b/>
        </w:rPr>
        <w:t>,</w:t>
      </w:r>
      <w:r w:rsidR="005521CC" w:rsidRPr="0019047B">
        <w:rPr>
          <w:rFonts w:ascii="Arial" w:hAnsi="Arial" w:cs="Arial"/>
        </w:rPr>
        <w:t xml:space="preserve"> </w:t>
      </w:r>
    </w:p>
    <w:p w14:paraId="2A37D2ED" w14:textId="2F35A214" w:rsidR="00C408BD" w:rsidRPr="0019047B" w:rsidRDefault="00280C4F" w:rsidP="002D2938">
      <w:pPr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reprezentowanym przez </w:t>
      </w:r>
      <w:r w:rsidR="00F70652" w:rsidRPr="0019047B">
        <w:rPr>
          <w:rFonts w:ascii="Arial" w:hAnsi="Arial" w:cs="Arial"/>
          <w:b/>
        </w:rPr>
        <w:t>…………………………………………….............</w:t>
      </w:r>
      <w:r w:rsidR="00C408BD" w:rsidRPr="0019047B">
        <w:rPr>
          <w:rFonts w:ascii="Arial" w:hAnsi="Arial" w:cs="Arial"/>
        </w:rPr>
        <w:t>, działającego na podstawie</w:t>
      </w:r>
      <w:r w:rsidR="00A42BE3" w:rsidRPr="0019047B">
        <w:rPr>
          <w:rFonts w:ascii="Arial" w:hAnsi="Arial" w:cs="Arial"/>
        </w:rPr>
        <w:t xml:space="preserve"> </w:t>
      </w:r>
      <w:r w:rsidR="00520520">
        <w:rPr>
          <w:rFonts w:ascii="Arial" w:hAnsi="Arial" w:cs="Arial"/>
        </w:rPr>
        <w:t>Pełnomocnictwa …………….</w:t>
      </w:r>
      <w:r w:rsidR="002F7BE1" w:rsidRPr="0019047B">
        <w:rPr>
          <w:rFonts w:ascii="Arial" w:hAnsi="Arial" w:cs="Arial"/>
        </w:rPr>
        <w:t xml:space="preserve"> Ministra Obrony Narodowej z dnia </w:t>
      </w:r>
      <w:r w:rsidR="00520520">
        <w:rPr>
          <w:rFonts w:ascii="Arial" w:hAnsi="Arial" w:cs="Arial"/>
        </w:rPr>
        <w:t>…</w:t>
      </w:r>
      <w:r w:rsidR="00814D03" w:rsidRPr="0019047B">
        <w:rPr>
          <w:rFonts w:ascii="Arial" w:hAnsi="Arial" w:cs="Arial"/>
        </w:rPr>
        <w:t>…………..</w:t>
      </w:r>
      <w:r w:rsidR="002F7BE1" w:rsidRPr="0019047B">
        <w:rPr>
          <w:rFonts w:ascii="Arial" w:hAnsi="Arial" w:cs="Arial"/>
        </w:rPr>
        <w:t xml:space="preserve"> r.</w:t>
      </w:r>
      <w:r w:rsidR="00B90E3F" w:rsidRPr="0019047B">
        <w:rPr>
          <w:rFonts w:ascii="Arial" w:hAnsi="Arial" w:cs="Arial"/>
        </w:rPr>
        <w:t>,</w:t>
      </w:r>
    </w:p>
    <w:p w14:paraId="2A37D2EE" w14:textId="405259ED" w:rsidR="0025046B" w:rsidRPr="0019047B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19047B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19047B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19047B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D590D7F" w14:textId="26C706CF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Beneficjentem – </w:t>
      </w:r>
      <w:r w:rsidR="008F417C" w:rsidRPr="0019047B">
        <w:rPr>
          <w:rFonts w:ascii="Arial" w:hAnsi="Arial" w:cs="Arial"/>
          <w:b/>
          <w:sz w:val="24"/>
          <w:szCs w:val="24"/>
          <w:lang w:val="pl-PL"/>
        </w:rPr>
        <w:t>……………………….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>z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.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br/>
        <w:t xml:space="preserve">(NIP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.</w:t>
      </w:r>
      <w:r w:rsidRPr="0019047B">
        <w:rPr>
          <w:rFonts w:ascii="Arial" w:hAnsi="Arial" w:cs="Arial"/>
          <w:sz w:val="24"/>
          <w:szCs w:val="24"/>
          <w:lang w:val="pl-PL"/>
        </w:rPr>
        <w:t>)</w:t>
      </w:r>
      <w:r w:rsidRPr="0019047B">
        <w:rPr>
          <w:rFonts w:ascii="Arial" w:hAnsi="Arial" w:cs="Arial"/>
          <w:sz w:val="24"/>
          <w:szCs w:val="24"/>
        </w:rPr>
        <w:t>,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C679BF3" w14:textId="77777777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</w:rPr>
        <w:t>reprezentowanym przez</w:t>
      </w:r>
      <w:r w:rsidRPr="0019047B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6DD698CF" w14:textId="7E3B7C6C" w:rsidR="00AA6B33" w:rsidRPr="0019047B" w:rsidRDefault="00F70652" w:rsidP="00AA6B33">
      <w:pPr>
        <w:pStyle w:val="Tekstpodstawowy2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..</w:t>
      </w:r>
      <w:r w:rsidR="00AA6B33" w:rsidRPr="0019047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działającego na </w:t>
      </w:r>
      <w:r w:rsidR="00AA6B33" w:rsidRPr="0019047B">
        <w:rPr>
          <w:rFonts w:ascii="Arial" w:hAnsi="Arial" w:cs="Arial"/>
          <w:sz w:val="24"/>
          <w:szCs w:val="24"/>
        </w:rPr>
        <w:t>podstawi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e </w:t>
      </w:r>
      <w:r w:rsidR="00814D03" w:rsidRPr="0019047B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B33" w:rsidRPr="0019047B">
        <w:rPr>
          <w:rFonts w:ascii="Arial" w:hAnsi="Arial" w:cs="Arial"/>
          <w:sz w:val="24"/>
          <w:szCs w:val="24"/>
          <w:lang w:val="pl-PL"/>
        </w:rPr>
        <w:t>);</w:t>
      </w:r>
      <w:r w:rsidR="00AA6B33" w:rsidRPr="0019047B">
        <w:rPr>
          <w:rFonts w:ascii="Arial" w:hAnsi="Arial" w:cs="Arial"/>
          <w:sz w:val="24"/>
          <w:szCs w:val="24"/>
        </w:rPr>
        <w:t xml:space="preserve"> </w:t>
      </w:r>
    </w:p>
    <w:p w14:paraId="5CB12DBD" w14:textId="5AAB5CC5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- </w:t>
      </w:r>
      <w:r w:rsidR="00814D03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na podstawie Uchwały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d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r. w sprawie powoła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(będącej załącznikiem nr 2 do umowy).</w:t>
      </w:r>
    </w:p>
    <w:p w14:paraId="33E4E93E" w14:textId="77777777" w:rsidR="005A2BA8" w:rsidRPr="0019047B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7073872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bookmark1"/>
      <w:r w:rsidRPr="0019047B">
        <w:rPr>
          <w:rFonts w:ascii="Arial" w:hAnsi="Arial" w:cs="Arial"/>
          <w:sz w:val="24"/>
          <w:szCs w:val="24"/>
          <w:lang w:val="pl-PL"/>
        </w:rPr>
        <w:t>Zwanymi dalej łącznie „stronami umowy”.</w:t>
      </w:r>
    </w:p>
    <w:p w14:paraId="4B0D4574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72E5D63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9047B">
        <w:rPr>
          <w:rFonts w:ascii="Arial" w:hAnsi="Arial" w:cs="Arial"/>
          <w:szCs w:val="24"/>
        </w:rPr>
        <w:t xml:space="preserve">Podstawę </w:t>
      </w:r>
      <w:proofErr w:type="spellStart"/>
      <w:r w:rsidRPr="0019047B">
        <w:rPr>
          <w:rFonts w:ascii="Arial" w:hAnsi="Arial" w:cs="Arial"/>
          <w:szCs w:val="24"/>
        </w:rPr>
        <w:t>materialno</w:t>
      </w:r>
      <w:proofErr w:type="spellEnd"/>
      <w:r w:rsidRPr="0019047B">
        <w:rPr>
          <w:rFonts w:ascii="Arial" w:hAnsi="Arial" w:cs="Arial"/>
          <w:szCs w:val="24"/>
        </w:rPr>
        <w:t xml:space="preserve"> – prawną zawieranej umowy stanowią przepisy art. 42 ust. 2 pkt 5c </w:t>
      </w:r>
      <w:r w:rsidRPr="0019047B">
        <w:rPr>
          <w:rFonts w:ascii="Arial" w:hAnsi="Arial" w:cs="Arial"/>
          <w:szCs w:val="24"/>
        </w:rPr>
        <w:br/>
        <w:t xml:space="preserve">i ust. 11 ustawy z dnia 13 listopada 2003 r. o dochodach jednostek samorządu terytorialnego (Dz. U. z 2021 r. poz. 1672 z </w:t>
      </w:r>
      <w:proofErr w:type="spellStart"/>
      <w:r w:rsidRPr="0019047B">
        <w:rPr>
          <w:rFonts w:ascii="Arial" w:hAnsi="Arial" w:cs="Arial"/>
          <w:szCs w:val="24"/>
        </w:rPr>
        <w:t>pózn</w:t>
      </w:r>
      <w:proofErr w:type="spellEnd"/>
      <w:r w:rsidRPr="0019047B">
        <w:rPr>
          <w:rFonts w:ascii="Arial" w:hAnsi="Arial" w:cs="Arial"/>
          <w:szCs w:val="24"/>
        </w:rPr>
        <w:t xml:space="preserve">. zm.) oraz przepisy rozporządzenia Ministra Obrony Narodowej z dnia 6 lipca 2018 r. </w:t>
      </w:r>
      <w:r w:rsidRPr="0019047B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Pr="0019047B">
        <w:rPr>
          <w:rFonts w:ascii="Arial" w:hAnsi="Arial" w:cs="Arial"/>
          <w:szCs w:val="24"/>
        </w:rPr>
        <w:t xml:space="preserve"> (Dz. U. z 2018 poz. 1335), przy zachowaniu </w:t>
      </w:r>
      <w:r w:rsidRPr="0019047B">
        <w:rPr>
          <w:rFonts w:ascii="Arial" w:hAnsi="Arial" w:cs="Arial"/>
          <w:bCs/>
          <w:szCs w:val="24"/>
        </w:rPr>
        <w:t xml:space="preserve">przepisów o dyscyplinie finansów publicznych. Umowę zawiera się w celu rozwijania sportu strzeleckiego </w:t>
      </w:r>
      <w:r w:rsidRPr="0019047B">
        <w:rPr>
          <w:rFonts w:ascii="Arial" w:hAnsi="Arial" w:cs="Arial"/>
          <w:bCs/>
          <w:szCs w:val="24"/>
        </w:rPr>
        <w:br/>
        <w:t xml:space="preserve">w szczególności wśród dzieci i młodzieży oraz organizacji </w:t>
      </w:r>
      <w:proofErr w:type="spellStart"/>
      <w:r w:rsidRPr="0019047B">
        <w:rPr>
          <w:rFonts w:ascii="Arial" w:hAnsi="Arial" w:cs="Arial"/>
          <w:bCs/>
          <w:szCs w:val="24"/>
        </w:rPr>
        <w:t>proobronnych</w:t>
      </w:r>
      <w:proofErr w:type="spellEnd"/>
      <w:r w:rsidRPr="0019047B">
        <w:rPr>
          <w:rFonts w:ascii="Arial" w:hAnsi="Arial" w:cs="Arial"/>
          <w:bCs/>
          <w:szCs w:val="24"/>
        </w:rPr>
        <w:t>, a także umożliwienia nieodpłatnego korzystania przez SZ RP oraz  funkcjonariuszy formacji uzbrojonych nie wchodzących w skład tych Sił ze strzelnic pozostających w dyspozycji jednostek samorządu terytorialnego.</w:t>
      </w:r>
    </w:p>
    <w:p w14:paraId="28C18E8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2485E301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19047B">
        <w:rPr>
          <w:rFonts w:ascii="Arial" w:hAnsi="Arial" w:cs="Arial"/>
          <w:szCs w:val="24"/>
        </w:rPr>
        <w:t xml:space="preserve"> Strony postanawiają co następuje: </w:t>
      </w:r>
    </w:p>
    <w:p w14:paraId="3F6270E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E92626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D6C9E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B0BDE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166E12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2D88C01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</w:t>
      </w:r>
      <w:r w:rsidRPr="0019047B">
        <w:rPr>
          <w:rFonts w:ascii="Arial" w:hAnsi="Arial" w:cs="Arial"/>
          <w:b/>
        </w:rPr>
        <w:br/>
        <w:t>Postanowienia ogólne</w:t>
      </w:r>
    </w:p>
    <w:p w14:paraId="587FDF5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Cel i opis zadania</w:t>
      </w:r>
    </w:p>
    <w:p w14:paraId="3CA84322" w14:textId="77777777" w:rsidR="00E128A0" w:rsidRPr="0019047B" w:rsidRDefault="00E128A0" w:rsidP="00E128A0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1E24351D" w14:textId="69A31559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zedmiotem umowy jest dofinansowanie ze środków Dysponenta, zwane dalej dofinansowaniem, zadania określonego szczegółowo w ofercie</w:t>
      </w:r>
      <w:r w:rsidR="00AE3BC4" w:rsidRPr="0019047B">
        <w:rPr>
          <w:rFonts w:ascii="Arial" w:hAnsi="Arial" w:cs="Arial"/>
        </w:rPr>
        <w:t xml:space="preserve"> nr </w:t>
      </w:r>
      <w:r w:rsidR="00F70652" w:rsidRPr="0019047B">
        <w:rPr>
          <w:rFonts w:ascii="Arial" w:hAnsi="Arial" w:cs="Arial"/>
        </w:rPr>
        <w:t>……………</w:t>
      </w:r>
      <w:r w:rsidR="00AE3BC4" w:rsidRPr="0019047B">
        <w:rPr>
          <w:rFonts w:ascii="Arial" w:hAnsi="Arial" w:cs="Arial"/>
        </w:rPr>
        <w:t xml:space="preserve"> z dnia </w:t>
      </w:r>
      <w:r w:rsidR="00F70652" w:rsidRPr="0019047B">
        <w:rPr>
          <w:rFonts w:ascii="Arial" w:hAnsi="Arial" w:cs="Arial"/>
        </w:rPr>
        <w:t>……………………</w:t>
      </w:r>
      <w:r w:rsidR="00AE3BC4" w:rsidRPr="0019047B">
        <w:rPr>
          <w:rFonts w:ascii="Arial" w:hAnsi="Arial" w:cs="Arial"/>
        </w:rPr>
        <w:t xml:space="preserve"> r. </w:t>
      </w:r>
      <w:r w:rsidRPr="0019047B">
        <w:rPr>
          <w:rFonts w:ascii="Arial" w:hAnsi="Arial" w:cs="Arial"/>
        </w:rPr>
        <w:t>zwanej dalej ofertą, złożonej w odpowiedzi na konkurs ofert „</w:t>
      </w:r>
      <w:r w:rsidR="00814D03" w:rsidRPr="0019047B">
        <w:rPr>
          <w:rFonts w:ascii="Arial" w:hAnsi="Arial" w:cs="Arial"/>
        </w:rPr>
        <w:t>………………………………….</w:t>
      </w:r>
      <w:r w:rsidR="008F417C" w:rsidRPr="0019047B">
        <w:rPr>
          <w:rFonts w:ascii="Arial" w:hAnsi="Arial" w:cs="Arial"/>
        </w:rPr>
        <w:t>……………..</w:t>
      </w:r>
      <w:r w:rsidRPr="0019047B">
        <w:rPr>
          <w:rFonts w:ascii="Arial" w:hAnsi="Arial" w:cs="Arial"/>
        </w:rPr>
        <w:t xml:space="preserve"> zwanego dalej zadaniem.</w:t>
      </w:r>
    </w:p>
    <w:p w14:paraId="6E165121" w14:textId="2CC01A7B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Celem dofinansowania</w:t>
      </w:r>
      <w:r w:rsidRPr="0019047B">
        <w:rPr>
          <w:rFonts w:ascii="Arial" w:hAnsi="Arial" w:cs="Arial"/>
          <w:sz w:val="28"/>
        </w:rPr>
        <w:t xml:space="preserve">, </w:t>
      </w:r>
      <w:r w:rsidRPr="0019047B">
        <w:rPr>
          <w:rFonts w:ascii="Arial" w:hAnsi="Arial" w:cs="Arial"/>
        </w:rPr>
        <w:t xml:space="preserve">o którym mowa powyżej jest wykonanie robót budowlanych </w:t>
      </w:r>
      <w:r w:rsidRPr="0019047B">
        <w:br/>
      </w:r>
      <w:r w:rsidRPr="0019047B">
        <w:rPr>
          <w:rFonts w:ascii="Arial" w:hAnsi="Arial" w:cs="Arial"/>
        </w:rPr>
        <w:t xml:space="preserve">z pracami przygotowawczymi </w:t>
      </w:r>
      <w:r w:rsidR="00AE3BC4" w:rsidRPr="0019047B">
        <w:rPr>
          <w:rFonts w:ascii="Arial" w:hAnsi="Arial" w:cs="Arial"/>
        </w:rPr>
        <w:t xml:space="preserve">oraz zakup pierwszego wyposażenia, </w:t>
      </w:r>
      <w:r w:rsidR="00AE3BC4" w:rsidRPr="00ED7591">
        <w:rPr>
          <w:rFonts w:ascii="Arial" w:hAnsi="Arial" w:cs="Arial"/>
        </w:rPr>
        <w:t xml:space="preserve">w ramach budowy </w:t>
      </w:r>
      <w:r w:rsidR="009E06C3" w:rsidRPr="00ED7591">
        <w:rPr>
          <w:rFonts w:ascii="Arial" w:hAnsi="Arial" w:cs="Arial"/>
        </w:rPr>
        <w:t xml:space="preserve">utworzenia </w:t>
      </w:r>
      <w:r w:rsidR="00AE3BC4" w:rsidRPr="00ED7591">
        <w:rPr>
          <w:rFonts w:ascii="Arial" w:hAnsi="Arial" w:cs="Arial"/>
        </w:rPr>
        <w:t xml:space="preserve">strzelnicy, zlokalizowanej na działce o nr </w:t>
      </w:r>
      <w:proofErr w:type="spellStart"/>
      <w:r w:rsidR="00AE3BC4" w:rsidRPr="0019047B">
        <w:rPr>
          <w:rFonts w:ascii="Arial" w:hAnsi="Arial" w:cs="Arial"/>
        </w:rPr>
        <w:t>ewidenyjnym</w:t>
      </w:r>
      <w:proofErr w:type="spellEnd"/>
      <w:r w:rsidR="00AE3BC4" w:rsidRPr="0019047B">
        <w:rPr>
          <w:rFonts w:ascii="Arial" w:hAnsi="Arial" w:cs="Arial"/>
        </w:rPr>
        <w:t xml:space="preserve"> </w:t>
      </w:r>
      <w:r w:rsidR="00814D03" w:rsidRPr="0019047B">
        <w:rPr>
          <w:rFonts w:ascii="Arial" w:hAnsi="Arial" w:cs="Arial"/>
        </w:rPr>
        <w:t>……………………………</w:t>
      </w:r>
      <w:r w:rsidR="00AE3BC4" w:rsidRPr="0019047B">
        <w:rPr>
          <w:rFonts w:ascii="Arial" w:hAnsi="Arial" w:cs="Arial"/>
        </w:rPr>
        <w:t xml:space="preserve">, dla której prowadzona jest księga wieczysta o </w:t>
      </w:r>
      <w:r w:rsidR="00814D03" w:rsidRPr="0019047B">
        <w:rPr>
          <w:rFonts w:ascii="Arial" w:hAnsi="Arial" w:cs="Arial"/>
        </w:rPr>
        <w:t>………………………………</w:t>
      </w:r>
      <w:r w:rsidR="00AE3BC4" w:rsidRPr="0019047B">
        <w:rPr>
          <w:rFonts w:ascii="Arial" w:hAnsi="Arial" w:cs="Arial"/>
        </w:rPr>
        <w:t xml:space="preserve"> zwanej dalej „strzelnicą”.</w:t>
      </w:r>
    </w:p>
    <w:p w14:paraId="693356A6" w14:textId="77777777" w:rsidR="00E128A0" w:rsidRPr="0019047B" w:rsidRDefault="00E128A0" w:rsidP="00E128A0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zobowiązuje się udzielić Beneficjentowi dotacji celowej stanowiącej nie więcej niż 80% kosztów realizacji zadania polegającego na:</w:t>
      </w:r>
    </w:p>
    <w:p w14:paraId="718FFB4A" w14:textId="401BA575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konaniu robót budowlanych wraz z pracami przygotowawczymi określonymi </w:t>
      </w:r>
      <w:r w:rsidRPr="0019047B">
        <w:rPr>
          <w:rFonts w:ascii="Arial" w:hAnsi="Arial" w:cs="Arial"/>
        </w:rPr>
        <w:br/>
        <w:t xml:space="preserve">w załącznikach nr 5,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 xml:space="preserve">6 i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>7 do umowy;</w:t>
      </w:r>
    </w:p>
    <w:p w14:paraId="3BA82FAF" w14:textId="77777777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akupie pierwszego wyposażenia strzelnicy określonego w załączniku nr 5 </w:t>
      </w:r>
      <w:r w:rsidRPr="0019047B">
        <w:rPr>
          <w:rFonts w:ascii="Arial" w:hAnsi="Arial" w:cs="Arial"/>
        </w:rPr>
        <w:br/>
        <w:t>do umowy.</w:t>
      </w:r>
    </w:p>
    <w:p w14:paraId="3E3A1255" w14:textId="77777777" w:rsidR="00E128A0" w:rsidRPr="0019047B" w:rsidRDefault="00E128A0" w:rsidP="00E128A0">
      <w:pPr>
        <w:numPr>
          <w:ilvl w:val="0"/>
          <w:numId w:val="2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środki dotacji przyjąć i zlecone zadanie określone </w:t>
      </w:r>
      <w:r w:rsidRPr="0019047B">
        <w:rPr>
          <w:rFonts w:ascii="Arial" w:hAnsi="Arial" w:cs="Arial"/>
        </w:rPr>
        <w:br/>
        <w:t>w ust. 3 wykonać na zasadach i w terminach określonych w umowie, przy czym zobowiązuje się również do sfinansowania nie mniej niż 20% kosztów całości zadania.</w:t>
      </w:r>
    </w:p>
    <w:p w14:paraId="54DE24D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381D6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2</w:t>
      </w:r>
    </w:p>
    <w:p w14:paraId="28CCD555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ermin i sposób wykorzystania dotacji</w:t>
      </w:r>
    </w:p>
    <w:p w14:paraId="5520DA58" w14:textId="77777777" w:rsidR="00E128A0" w:rsidRPr="0019047B" w:rsidRDefault="00E128A0" w:rsidP="00E128A0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68655236" w14:textId="790DD61A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oboty budowlane, o k</w:t>
      </w:r>
      <w:r w:rsidR="00310659" w:rsidRPr="0019047B">
        <w:rPr>
          <w:rFonts w:ascii="Arial" w:hAnsi="Arial" w:cs="Arial"/>
        </w:rPr>
        <w:t xml:space="preserve">tórych mowa w § 1 ust. 3 pkt 1 </w:t>
      </w:r>
      <w:r w:rsidRPr="0019047B">
        <w:rPr>
          <w:rFonts w:ascii="Arial" w:hAnsi="Arial" w:cs="Arial"/>
        </w:rPr>
        <w:t xml:space="preserve">obejmują zakres rzeczowy </w:t>
      </w:r>
      <w:r w:rsidRPr="0019047B">
        <w:rPr>
          <w:rFonts w:ascii="Arial" w:hAnsi="Arial" w:cs="Arial"/>
        </w:rPr>
        <w:br/>
        <w:t xml:space="preserve">i terminowy prac określony w pkt </w:t>
      </w:r>
      <w:r w:rsidR="00310659" w:rsidRPr="0019047B">
        <w:rPr>
          <w:rFonts w:ascii="Arial" w:hAnsi="Arial" w:cs="Arial"/>
        </w:rPr>
        <w:t>6 lit. b) poz. 2 i 3 oraz</w:t>
      </w:r>
      <w:r w:rsidRPr="0019047B">
        <w:rPr>
          <w:rFonts w:ascii="Arial" w:hAnsi="Arial" w:cs="Arial"/>
        </w:rPr>
        <w:t xml:space="preserve"> w pkt 7 lit a) poz. 7-1</w:t>
      </w:r>
      <w:r w:rsidR="00647A8A" w:rsidRPr="0019047B">
        <w:rPr>
          <w:rFonts w:ascii="Arial" w:hAnsi="Arial" w:cs="Arial"/>
        </w:rPr>
        <w:t>6</w:t>
      </w:r>
      <w:r w:rsidRPr="0019047B">
        <w:rPr>
          <w:rFonts w:ascii="Arial" w:hAnsi="Arial" w:cs="Arial"/>
        </w:rPr>
        <w:t xml:space="preserve"> </w:t>
      </w:r>
      <w:r w:rsidR="00E128A0" w:rsidRPr="0019047B">
        <w:rPr>
          <w:rFonts w:ascii="Arial" w:hAnsi="Arial" w:cs="Arial"/>
        </w:rPr>
        <w:t xml:space="preserve">oferty będącej załącznikiem nr 5. </w:t>
      </w:r>
    </w:p>
    <w:p w14:paraId="120FBF35" w14:textId="65DE8659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ierwsze wyposażenie strzelnicy, o którym mowa w §</w:t>
      </w:r>
      <w:r w:rsidR="00310659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1 ust. 3 pkt 2 obejmuje zakres rzeczowy i terminowy określony w pkt 6 lit. b) poz. 4 i w pkt 7 lit a) poz. 17</w:t>
      </w:r>
      <w:r w:rsidR="00310659" w:rsidRPr="0019047B">
        <w:rPr>
          <w:rFonts w:ascii="Arial" w:hAnsi="Arial" w:cs="Arial"/>
        </w:rPr>
        <w:t>-18</w:t>
      </w:r>
      <w:r w:rsidRPr="0019047B">
        <w:rPr>
          <w:rFonts w:ascii="Arial" w:hAnsi="Arial" w:cs="Arial"/>
        </w:rPr>
        <w:t xml:space="preserve"> oferty będącej </w:t>
      </w:r>
      <w:r w:rsidR="00E128A0" w:rsidRPr="0019047B">
        <w:rPr>
          <w:rFonts w:ascii="Arial" w:hAnsi="Arial" w:cs="Arial"/>
        </w:rPr>
        <w:t>załącznikiem nr 5 do umowy.</w:t>
      </w:r>
    </w:p>
    <w:p w14:paraId="012702B7" w14:textId="05143234" w:rsidR="00E128A0" w:rsidRPr="00ED60E0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ED60E0">
        <w:rPr>
          <w:rFonts w:ascii="Arial" w:hAnsi="Arial" w:cs="Arial"/>
          <w:b/>
        </w:rPr>
        <w:t>Termin realizacji zadania ustala się do dnia</w:t>
      </w:r>
      <w:r w:rsidR="0019047B" w:rsidRPr="00ED60E0">
        <w:rPr>
          <w:rFonts w:ascii="Arial" w:hAnsi="Arial" w:cs="Arial"/>
          <w:b/>
        </w:rPr>
        <w:t xml:space="preserve"> 31 grudnia 202</w:t>
      </w:r>
      <w:r w:rsidR="0086152E" w:rsidRPr="00ED60E0">
        <w:rPr>
          <w:rFonts w:ascii="Arial" w:hAnsi="Arial" w:cs="Arial"/>
          <w:b/>
        </w:rPr>
        <w:t>4</w:t>
      </w:r>
      <w:r w:rsidRPr="00ED60E0">
        <w:rPr>
          <w:rFonts w:ascii="Arial" w:hAnsi="Arial" w:cs="Arial"/>
          <w:b/>
        </w:rPr>
        <w:t xml:space="preserve"> r. </w:t>
      </w:r>
    </w:p>
    <w:p w14:paraId="509FCB45" w14:textId="4AF39422" w:rsidR="00E128A0" w:rsidRPr="00ED60E0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ED60E0">
        <w:rPr>
          <w:rFonts w:ascii="Arial" w:hAnsi="Arial" w:cs="Arial"/>
          <w:b/>
        </w:rPr>
        <w:t xml:space="preserve">Termin wykorzystania dotacji ustala się do dnia </w:t>
      </w:r>
      <w:r w:rsidR="0019047B" w:rsidRPr="00ED60E0">
        <w:rPr>
          <w:rFonts w:ascii="Arial" w:hAnsi="Arial" w:cs="Arial"/>
          <w:b/>
        </w:rPr>
        <w:t>31 grudnia 202</w:t>
      </w:r>
      <w:r w:rsidR="0086152E" w:rsidRPr="00ED60E0">
        <w:rPr>
          <w:rFonts w:ascii="Arial" w:hAnsi="Arial" w:cs="Arial"/>
          <w:b/>
        </w:rPr>
        <w:t>4</w:t>
      </w:r>
      <w:r w:rsidR="0019047B" w:rsidRPr="00ED60E0">
        <w:rPr>
          <w:rFonts w:ascii="Arial" w:hAnsi="Arial" w:cs="Arial"/>
          <w:b/>
        </w:rPr>
        <w:t xml:space="preserve"> </w:t>
      </w:r>
      <w:r w:rsidRPr="00ED60E0">
        <w:rPr>
          <w:rFonts w:ascii="Arial" w:hAnsi="Arial" w:cs="Arial"/>
          <w:b/>
        </w:rPr>
        <w:t xml:space="preserve"> r.</w:t>
      </w:r>
    </w:p>
    <w:p w14:paraId="1D45F707" w14:textId="11EE6828" w:rsidR="00E128A0" w:rsidRPr="00ED60E0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ED60E0">
        <w:rPr>
          <w:rFonts w:ascii="Arial" w:hAnsi="Arial" w:cs="Arial"/>
          <w:b/>
        </w:rPr>
        <w:t xml:space="preserve">Termin realizacji umowy ustala się do </w:t>
      </w:r>
      <w:r w:rsidR="00520520" w:rsidRPr="00ED60E0">
        <w:rPr>
          <w:rFonts w:ascii="Arial" w:hAnsi="Arial" w:cs="Arial"/>
          <w:b/>
        </w:rPr>
        <w:t>31 grudnia 203</w:t>
      </w:r>
      <w:r w:rsidR="0086152E" w:rsidRPr="00ED60E0">
        <w:rPr>
          <w:rFonts w:ascii="Arial" w:hAnsi="Arial" w:cs="Arial"/>
          <w:b/>
        </w:rPr>
        <w:t>4</w:t>
      </w:r>
      <w:r w:rsidRPr="00ED60E0">
        <w:rPr>
          <w:rFonts w:ascii="Arial" w:hAnsi="Arial" w:cs="Arial"/>
          <w:b/>
        </w:rPr>
        <w:t xml:space="preserve"> r. </w:t>
      </w:r>
    </w:p>
    <w:p w14:paraId="20228822" w14:textId="77777777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erminie, o którym mowa w ust. 3, Beneficjent jest zobowiązany dokonać sprawdzenia strzelnicy za pośrednictwem instytucji naukowo-badawczej uprawnionej do prowadzenia badań z zakresu balistyki zewnętrznej i końcowej w celu spełnienia wymagań warunków zapewniających bezpieczeństwo podczas strzelań przez żołnierzy Sił Zbrojnych RP oraz </w:t>
      </w:r>
      <w:r w:rsidRPr="0019047B">
        <w:rPr>
          <w:rFonts w:ascii="Arial" w:hAnsi="Arial" w:cs="Arial"/>
        </w:rPr>
        <w:lastRenderedPageBreak/>
        <w:t xml:space="preserve">uzyskać decyzję o pozwoleniu na użytkowanie strzelnicy, zgodnie z obowiązującymi w tej mierze przepisami z zakresu prawa budowlanego. </w:t>
      </w:r>
    </w:p>
    <w:p w14:paraId="67CD49DB" w14:textId="77777777" w:rsidR="00E128A0" w:rsidRPr="0019047B" w:rsidRDefault="00E128A0" w:rsidP="00E128A0">
      <w:pPr>
        <w:jc w:val="both"/>
        <w:rPr>
          <w:rFonts w:ascii="Arial" w:hAnsi="Arial" w:cs="Arial"/>
        </w:rPr>
      </w:pPr>
    </w:p>
    <w:p w14:paraId="499737A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3</w:t>
      </w:r>
    </w:p>
    <w:p w14:paraId="493F5E2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sokość udzielonej dotacji</w:t>
      </w:r>
    </w:p>
    <w:p w14:paraId="1F0CFA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FED4143" w14:textId="6ECEB3C2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Całkowite koszty realizacji zadania wynoszą </w:t>
      </w:r>
      <w:r w:rsidR="00F70652" w:rsidRPr="0019047B">
        <w:rPr>
          <w:rFonts w:ascii="Arial" w:hAnsi="Arial" w:cs="Arial"/>
          <w:b/>
        </w:rPr>
        <w:t>………………………..</w:t>
      </w:r>
      <w:r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</w:rPr>
        <w:t xml:space="preserve"> (</w:t>
      </w:r>
      <w:r w:rsidRPr="0019047B">
        <w:rPr>
          <w:rFonts w:ascii="Arial" w:hAnsi="Arial" w:cs="Arial"/>
          <w:i/>
        </w:rPr>
        <w:t xml:space="preserve">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0826B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 xml:space="preserve">złotych </w:t>
      </w:r>
      <w:r w:rsidR="00C76D6D" w:rsidRPr="0019047B">
        <w:rPr>
          <w:rFonts w:ascii="Arial" w:hAnsi="Arial" w:cs="Arial"/>
          <w:i/>
        </w:rPr>
        <w:t>00</w:t>
      </w:r>
      <w:r w:rsidR="0059629D" w:rsidRPr="0019047B">
        <w:rPr>
          <w:rFonts w:ascii="Arial" w:hAnsi="Arial" w:cs="Arial"/>
          <w:i/>
        </w:rPr>
        <w:t>/100)</w:t>
      </w:r>
      <w:r w:rsidRPr="0019047B">
        <w:rPr>
          <w:rFonts w:ascii="Arial" w:hAnsi="Arial" w:cs="Arial"/>
          <w:i/>
        </w:rPr>
        <w:t>.</w:t>
      </w:r>
    </w:p>
    <w:p w14:paraId="5BED76C3" w14:textId="697CAA3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udziela dofinansowania w kwocie </w:t>
      </w:r>
      <w:r w:rsidR="00F70652" w:rsidRPr="0019047B">
        <w:rPr>
          <w:rFonts w:ascii="Arial" w:hAnsi="Arial" w:cs="Arial"/>
          <w:b/>
        </w:rPr>
        <w:t>………………………</w:t>
      </w:r>
      <w:r w:rsidR="0059629D"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(</w:t>
      </w:r>
      <w:r w:rsidR="00C76D6D" w:rsidRPr="0019047B">
        <w:rPr>
          <w:rFonts w:ascii="Arial" w:hAnsi="Arial" w:cs="Arial"/>
          <w:i/>
        </w:rPr>
        <w:t>słownie</w:t>
      </w:r>
      <w:r w:rsidRPr="0019047B">
        <w:rPr>
          <w:rFonts w:ascii="Arial" w:hAnsi="Arial" w:cs="Arial"/>
          <w:i/>
        </w:rPr>
        <w:t>:</w:t>
      </w:r>
      <w:r w:rsidR="0059629D" w:rsidRPr="0019047B">
        <w:rPr>
          <w:rFonts w:ascii="Arial" w:hAnsi="Arial" w:cs="Arial"/>
          <w:i/>
        </w:rPr>
        <w:t xml:space="preserve">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>złotych</w:t>
      </w:r>
      <w:r w:rsidR="00C76D6D" w:rsidRPr="0019047B">
        <w:rPr>
          <w:rFonts w:ascii="Arial" w:hAnsi="Arial" w:cs="Arial"/>
          <w:i/>
        </w:rPr>
        <w:t xml:space="preserve"> 00/100</w:t>
      </w:r>
      <w:r w:rsidRPr="0019047B">
        <w:rPr>
          <w:rFonts w:ascii="Arial" w:hAnsi="Arial" w:cs="Arial"/>
          <w:i/>
        </w:rPr>
        <w:t>).</w:t>
      </w:r>
    </w:p>
    <w:p w14:paraId="3FF2055C" w14:textId="277B764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ć wkład własny środków finansowych na realizację zadania w wysokości </w:t>
      </w:r>
      <w:bookmarkStart w:id="1" w:name="_Hlk34905246"/>
      <w:r w:rsidR="00F70652" w:rsidRPr="0019047B">
        <w:rPr>
          <w:rFonts w:ascii="Arial" w:hAnsi="Arial" w:cs="Arial"/>
          <w:b/>
        </w:rPr>
        <w:t>…………………….</w:t>
      </w:r>
      <w:r w:rsidR="00C76D6D" w:rsidRPr="0019047B">
        <w:rPr>
          <w:rFonts w:ascii="Arial" w:hAnsi="Arial" w:cs="Arial"/>
          <w:b/>
        </w:rPr>
        <w:t xml:space="preserve"> zł </w:t>
      </w:r>
      <w:r w:rsidR="00C76D6D" w:rsidRPr="0019047B">
        <w:rPr>
          <w:rFonts w:ascii="Arial" w:hAnsi="Arial" w:cs="Arial"/>
        </w:rPr>
        <w:t>(słownie</w:t>
      </w:r>
      <w:r w:rsidRPr="0019047B">
        <w:rPr>
          <w:rFonts w:ascii="Arial" w:hAnsi="Arial" w:cs="Arial"/>
        </w:rPr>
        <w:t xml:space="preserve">: </w:t>
      </w:r>
      <w:r w:rsidR="00F70652" w:rsidRPr="0019047B">
        <w:rPr>
          <w:rFonts w:ascii="Arial" w:hAnsi="Arial" w:cs="Arial"/>
        </w:rPr>
        <w:t>………………………………………………………………….</w:t>
      </w:r>
      <w:r w:rsidR="00C76D6D" w:rsidRPr="0019047B">
        <w:rPr>
          <w:rFonts w:ascii="Arial" w:hAnsi="Arial" w:cs="Arial"/>
        </w:rPr>
        <w:t xml:space="preserve"> złotych 00/100</w:t>
      </w:r>
      <w:r w:rsidRPr="0019047B">
        <w:rPr>
          <w:rFonts w:ascii="Arial" w:hAnsi="Arial" w:cs="Arial"/>
        </w:rPr>
        <w:t>).</w:t>
      </w:r>
    </w:p>
    <w:bookmarkEnd w:id="1"/>
    <w:p w14:paraId="42C4713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9F56F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4</w:t>
      </w:r>
    </w:p>
    <w:p w14:paraId="0ED8009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Finansowanie zadania</w:t>
      </w:r>
    </w:p>
    <w:p w14:paraId="0F9BB046" w14:textId="77777777" w:rsidR="00E128A0" w:rsidRPr="0019047B" w:rsidRDefault="00E128A0" w:rsidP="00E128A0">
      <w:pPr>
        <w:pStyle w:val="Akapitzlist"/>
        <w:ind w:left="502"/>
        <w:jc w:val="both"/>
        <w:rPr>
          <w:rFonts w:ascii="Arial" w:hAnsi="Arial" w:cs="Arial"/>
        </w:rPr>
      </w:pPr>
    </w:p>
    <w:p w14:paraId="62C613DE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realizacji zadania za cenę niższą niż określona w umowie</w:t>
      </w:r>
      <w:r w:rsidRPr="0019047B">
        <w:rPr>
          <w:rFonts w:ascii="Arial" w:hAnsi="Arial" w:cs="Arial"/>
        </w:rPr>
        <w:br/>
        <w:t>i konieczności dokonania zwrotu części dotacji na rachunek Departamentu Budżetowego Ministerstwa Obrony Narodowej, Beneficjent ma prawo samodzielnie pomniejszyć proporcjonalnie wkład własny w taki sposób, aby wynosił on nie mniej niż 20% faktycznie wydatkowanej kwoty.</w:t>
      </w:r>
    </w:p>
    <w:p w14:paraId="63F50C74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większenie wysokości środków własnych Beneficjenta, o których mowa w § 3 ust. 3, nie powoduje roszczenia o zwiększenie kwoty udzielonego dofinansowania, </w:t>
      </w:r>
      <w:r w:rsidRPr="0019047B">
        <w:rPr>
          <w:rFonts w:ascii="Arial" w:hAnsi="Arial" w:cs="Arial"/>
        </w:rPr>
        <w:br/>
        <w:t xml:space="preserve">o którym mowa w § 3 ust. 2. </w:t>
      </w:r>
    </w:p>
    <w:p w14:paraId="2FB0EFD2" w14:textId="607CE2C8" w:rsidR="00E128A0" w:rsidRPr="0019047B" w:rsidRDefault="00E128A0" w:rsidP="00FC150E">
      <w:pPr>
        <w:pStyle w:val="Akapitzlist"/>
        <w:keepNext/>
        <w:keepLines/>
        <w:numPr>
          <w:ilvl w:val="0"/>
          <w:numId w:val="19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 dzień przekazania dotacji uznaje się dzień obciążenia rachunku DB MON.</w:t>
      </w:r>
      <w:r w:rsidR="00E47E4D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Niewykorzystaną część dotacji Beneficjent zobowiązuje się zwrócić na rachunek bankowy DB MON w terminie nie dłuższym niż 15 dni od daty zakończenia realizacji określonego umową zadania. Zwrotu niewykorzystanej części dotacji Beneficjent dokona:</w:t>
      </w:r>
    </w:p>
    <w:p w14:paraId="31ED0582" w14:textId="6E3D8CD0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1)</w:t>
      </w:r>
      <w:r w:rsidRPr="0019047B">
        <w:rPr>
          <w:rFonts w:ascii="Arial" w:hAnsi="Arial" w:cs="Arial"/>
        </w:rPr>
        <w:tab/>
        <w:t>w przypadku zwrotu środków do dnia 31 grudnia 202</w:t>
      </w:r>
      <w:r w:rsidR="0086152E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…</w:t>
      </w:r>
      <w:r w:rsidRPr="0019047B">
        <w:rPr>
          <w:rFonts w:ascii="Arial" w:hAnsi="Arial" w:cs="Arial"/>
        </w:rPr>
        <w:t>;</w:t>
      </w:r>
    </w:p>
    <w:p w14:paraId="6CF92B3C" w14:textId="2E6A5218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2)</w:t>
      </w:r>
      <w:r w:rsidRPr="0019047B">
        <w:rPr>
          <w:rFonts w:ascii="Arial" w:hAnsi="Arial" w:cs="Arial"/>
        </w:rPr>
        <w:tab/>
        <w:t xml:space="preserve">w przypadku zwrotu środków od dnia 1 stycznia </w:t>
      </w:r>
      <w:r w:rsidRPr="00ED7591">
        <w:rPr>
          <w:rFonts w:ascii="Arial" w:hAnsi="Arial" w:cs="Arial"/>
        </w:rPr>
        <w:t>202</w:t>
      </w:r>
      <w:r w:rsidR="0086152E">
        <w:rPr>
          <w:rFonts w:ascii="Arial" w:hAnsi="Arial" w:cs="Arial"/>
        </w:rPr>
        <w:t>5</w:t>
      </w:r>
      <w:r w:rsidRPr="00ED7591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do dnia 31 stycznia 202</w:t>
      </w:r>
      <w:r w:rsidR="0086152E">
        <w:rPr>
          <w:rFonts w:ascii="Arial" w:hAnsi="Arial" w:cs="Arial"/>
        </w:rPr>
        <w:t>5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.</w:t>
      </w:r>
    </w:p>
    <w:p w14:paraId="2DFC82ED" w14:textId="2516A72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3)</w:t>
      </w:r>
      <w:r w:rsidRPr="0019047B">
        <w:rPr>
          <w:rFonts w:ascii="Arial" w:hAnsi="Arial" w:cs="Arial"/>
        </w:rPr>
        <w:tab/>
        <w:t xml:space="preserve">w przypadku zwrotu środków po dniu 31 stycznia </w:t>
      </w:r>
      <w:r w:rsidRPr="00ED7591">
        <w:rPr>
          <w:rFonts w:ascii="Arial" w:hAnsi="Arial" w:cs="Arial"/>
        </w:rPr>
        <w:t>202</w:t>
      </w:r>
      <w:r w:rsidR="0086152E">
        <w:rPr>
          <w:rFonts w:ascii="Arial" w:hAnsi="Arial" w:cs="Arial"/>
        </w:rPr>
        <w:t>5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..</w:t>
      </w:r>
      <w:r w:rsidRPr="0019047B">
        <w:rPr>
          <w:rFonts w:ascii="Arial" w:hAnsi="Arial" w:cs="Arial"/>
        </w:rPr>
        <w:t>.</w:t>
      </w:r>
    </w:p>
    <w:p w14:paraId="4B3787C0" w14:textId="705740AB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ytule wpłaty Beneficjent dokona opisu „Zwrot dotacji z tytułu ……, do umowy </w:t>
      </w:r>
      <w:r w:rsidRPr="0019047B">
        <w:rPr>
          <w:rFonts w:ascii="Arial" w:hAnsi="Arial" w:cs="Arial"/>
        </w:rPr>
        <w:br/>
        <w:t>nr ……… z dnia ………20</w:t>
      </w:r>
      <w:r w:rsidR="00814D03" w:rsidRPr="0019047B">
        <w:rPr>
          <w:rFonts w:ascii="Arial" w:hAnsi="Arial" w:cs="Arial"/>
        </w:rPr>
        <w:t>…..</w:t>
      </w:r>
      <w:r w:rsidRPr="0019047B">
        <w:rPr>
          <w:rFonts w:ascii="Arial" w:hAnsi="Arial" w:cs="Arial"/>
        </w:rPr>
        <w:t xml:space="preserve"> r.”. Za datę zwrotu uważa się datę wpływu środków finansowych na rachunek bankowy DB MON.”</w:t>
      </w:r>
    </w:p>
    <w:p w14:paraId="2C5FBFCC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 kwot dotacji zwróconych po terminie określonym w ust. 5 nalicza się odsetki </w:t>
      </w:r>
      <w:r w:rsidRPr="0019047B">
        <w:rPr>
          <w:rFonts w:ascii="Arial" w:hAnsi="Arial" w:cs="Arial"/>
        </w:rPr>
        <w:br/>
        <w:t xml:space="preserve">w wysokości określonej jak dla zaległości podatkowych, począwszy od dnia następującego po dniu, w którym upłynął termin zwrotu dotacji – stosownie </w:t>
      </w:r>
      <w:r w:rsidRPr="0019047B">
        <w:rPr>
          <w:rFonts w:ascii="Arial" w:hAnsi="Arial" w:cs="Arial"/>
        </w:rPr>
        <w:br/>
        <w:t>do dyspozycji art. 168 ust. 3 ustawy o finansach publicznych.</w:t>
      </w:r>
    </w:p>
    <w:p w14:paraId="0CAAFFF5" w14:textId="77777777" w:rsidR="00ED7591" w:rsidRDefault="00ED7591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2331EF" w14:textId="01F770B2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5</w:t>
      </w:r>
    </w:p>
    <w:p w14:paraId="723F6A7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bowiązki Beneficjenta</w:t>
      </w:r>
    </w:p>
    <w:p w14:paraId="05E49D3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6F36BF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Beneficjent ponosi wyłączną odpowiedzialność wobec osób trzecich za ewentualne szkody powstałe w związku z realizacją zadania.</w:t>
      </w:r>
    </w:p>
    <w:p w14:paraId="7B93FDF9" w14:textId="0ECF1C18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</w:rPr>
        <w:t xml:space="preserve">Prawa i obowiązki Beneficjenta wynikające z umowy nie mogą być przenoszone </w:t>
      </w:r>
      <w:r w:rsidRPr="0019047B">
        <w:rPr>
          <w:rFonts w:ascii="Arial" w:hAnsi="Arial" w:cs="Arial"/>
        </w:rPr>
        <w:br/>
        <w:t>na rzecz osób trzecich.</w:t>
      </w:r>
      <w:r w:rsidR="00520520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 xml:space="preserve">Wszelkie umowy zawierane z wykonawcami poszczególnych etapów realizacji zadania zostaną uzgodnione pod względem </w:t>
      </w:r>
      <w:proofErr w:type="spellStart"/>
      <w:r w:rsidRPr="0019047B">
        <w:rPr>
          <w:rFonts w:ascii="Arial" w:hAnsi="Arial" w:cs="Arial"/>
        </w:rPr>
        <w:t>formalno</w:t>
      </w:r>
      <w:proofErr w:type="spellEnd"/>
      <w:r w:rsidRPr="0019047B">
        <w:rPr>
          <w:rFonts w:ascii="Arial" w:hAnsi="Arial" w:cs="Arial"/>
        </w:rPr>
        <w:t xml:space="preserve"> prawnym przez podmiot sprawujący obsługę prawną beneficjenta. </w:t>
      </w:r>
    </w:p>
    <w:p w14:paraId="77832952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realizuje zadanie z zachowaniem należytej staranności i terminowości </w:t>
      </w:r>
      <w:r w:rsidRPr="0019047B">
        <w:rPr>
          <w:rFonts w:ascii="Arial" w:hAnsi="Arial" w:cs="Arial"/>
        </w:rPr>
        <w:br/>
        <w:t>w oparciu i na podstawie dokumentacji załączonej do umowy oraz wymaganych decyzji i zezwoleń.</w:t>
      </w:r>
    </w:p>
    <w:p w14:paraId="7DD53655" w14:textId="78C5912A" w:rsidR="00E128A0" w:rsidRPr="00ED7591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60E0">
        <w:rPr>
          <w:rFonts w:ascii="Arial" w:hAnsi="Arial" w:cs="Arial"/>
        </w:rPr>
        <w:t xml:space="preserve">Beneficjent zobowiązany jest w okresie od dnia </w:t>
      </w:r>
      <w:r w:rsidR="00814D03" w:rsidRPr="00ED60E0">
        <w:rPr>
          <w:rFonts w:ascii="Arial" w:hAnsi="Arial" w:cs="Arial"/>
        </w:rPr>
        <w:t>1 stycznia 202</w:t>
      </w:r>
      <w:r w:rsidR="00ED60E0">
        <w:rPr>
          <w:rFonts w:ascii="Arial" w:hAnsi="Arial" w:cs="Arial"/>
        </w:rPr>
        <w:t>5</w:t>
      </w:r>
      <w:r w:rsidRPr="00ED60E0">
        <w:rPr>
          <w:rFonts w:ascii="Arial" w:hAnsi="Arial" w:cs="Arial"/>
        </w:rPr>
        <w:t xml:space="preserve"> r.  do dnia 31 grudnia </w:t>
      </w:r>
      <w:r w:rsidR="00814D03" w:rsidRPr="00ED60E0">
        <w:rPr>
          <w:rFonts w:ascii="Arial" w:hAnsi="Arial" w:cs="Arial"/>
        </w:rPr>
        <w:t>203</w:t>
      </w:r>
      <w:r w:rsidR="0086152E" w:rsidRPr="00ED60E0">
        <w:rPr>
          <w:rFonts w:ascii="Arial" w:hAnsi="Arial" w:cs="Arial"/>
        </w:rPr>
        <w:t>4</w:t>
      </w:r>
      <w:r w:rsidRPr="00ED60E0">
        <w:rPr>
          <w:rFonts w:ascii="Arial" w:hAnsi="Arial" w:cs="Arial"/>
        </w:rPr>
        <w:t xml:space="preserve"> r</w:t>
      </w:r>
      <w:r w:rsidRPr="00DC306B">
        <w:rPr>
          <w:rFonts w:ascii="Arial" w:hAnsi="Arial" w:cs="Arial"/>
          <w:b/>
          <w:color w:val="00B050"/>
        </w:rPr>
        <w:t>.</w:t>
      </w:r>
      <w:r w:rsidRPr="00DC306B">
        <w:rPr>
          <w:rFonts w:ascii="Arial" w:hAnsi="Arial" w:cs="Arial"/>
          <w:color w:val="00B050"/>
        </w:rPr>
        <w:t xml:space="preserve"> </w:t>
      </w:r>
      <w:r w:rsidRPr="00ED7591">
        <w:rPr>
          <w:rFonts w:ascii="Arial" w:hAnsi="Arial" w:cs="Arial"/>
        </w:rPr>
        <w:t>do:</w:t>
      </w:r>
    </w:p>
    <w:p w14:paraId="77924B58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ED7591">
        <w:rPr>
          <w:rFonts w:ascii="Arial" w:hAnsi="Arial" w:cs="Arial"/>
        </w:rPr>
        <w:t xml:space="preserve">zapewnienia bieżącego funkcjonowania strzelnicy w stanie technicznym oraz </w:t>
      </w:r>
      <w:r w:rsidRPr="00ED7591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wyposażeniem nie gorszym niż wynikający ze szczegółowego opisu zadania, </w:t>
      </w:r>
      <w:r w:rsidRPr="0019047B">
        <w:rPr>
          <w:rFonts w:ascii="Arial" w:hAnsi="Arial" w:cs="Arial"/>
        </w:rPr>
        <w:br/>
        <w:t>o którym mowa w § 1 ust. 3;</w:t>
      </w:r>
    </w:p>
    <w:p w14:paraId="42616189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2CE79445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rowadzenia dokumentacji strzelnicy, zgodnie z rozporządzeniem Ministra Spraw Wewnętrznych i Administracji z dnia 15 marca 2000 r. w sprawie wzorcowego regulaminu strzelnic (Dz. U. Nr. 18 poz. 234 z </w:t>
      </w:r>
      <w:proofErr w:type="spellStart"/>
      <w:r w:rsidRPr="0019047B">
        <w:rPr>
          <w:rFonts w:ascii="Arial" w:hAnsi="Arial" w:cs="Arial"/>
        </w:rPr>
        <w:t>późn</w:t>
      </w:r>
      <w:proofErr w:type="spellEnd"/>
      <w:r w:rsidRPr="0019047B">
        <w:rPr>
          <w:rFonts w:ascii="Arial" w:hAnsi="Arial" w:cs="Arial"/>
        </w:rPr>
        <w:t>. zm.).</w:t>
      </w:r>
    </w:p>
    <w:p w14:paraId="4B2FEA31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6 ust. 1 pkt 1, oraz w zakresie zobowiązania Beneficjenta, o którym mowa w § 5 ust. 5.</w:t>
      </w:r>
    </w:p>
    <w:p w14:paraId="08382C73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0DF8AA" w14:textId="77777777" w:rsidR="00E128A0" w:rsidRPr="0019047B" w:rsidRDefault="00E128A0" w:rsidP="00E128A0">
      <w:pPr>
        <w:tabs>
          <w:tab w:val="left" w:pos="284"/>
        </w:tabs>
        <w:jc w:val="both"/>
        <w:rPr>
          <w:rFonts w:ascii="Arial" w:hAnsi="Arial" w:cs="Arial"/>
        </w:rPr>
      </w:pPr>
    </w:p>
    <w:p w14:paraId="290977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6</w:t>
      </w:r>
    </w:p>
    <w:p w14:paraId="6B2C4A6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Wykorzystanie strzelnicy </w:t>
      </w:r>
    </w:p>
    <w:p w14:paraId="1D2F900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4B586B5" w14:textId="0C4AA70A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</w:t>
      </w:r>
      <w:proofErr w:type="spellStart"/>
      <w:r w:rsidRPr="0019047B">
        <w:rPr>
          <w:rFonts w:ascii="Arial" w:hAnsi="Arial" w:cs="Arial"/>
        </w:rPr>
        <w:t>zapewnienić</w:t>
      </w:r>
      <w:proofErr w:type="spellEnd"/>
      <w:r w:rsidRPr="0019047B">
        <w:rPr>
          <w:rFonts w:ascii="Arial" w:hAnsi="Arial" w:cs="Arial"/>
        </w:rPr>
        <w:t xml:space="preserve"> w okresie od dnia udostępnienia strzelnicy do użytkowania, tj. nie później niż od dnia </w:t>
      </w:r>
      <w:r w:rsidR="00814D03" w:rsidRPr="0019047B">
        <w:rPr>
          <w:rFonts w:ascii="Arial" w:hAnsi="Arial" w:cs="Arial"/>
        </w:rPr>
        <w:t>1 lutego 2024</w:t>
      </w:r>
      <w:r w:rsidRPr="0019047B">
        <w:rPr>
          <w:rFonts w:ascii="Arial" w:hAnsi="Arial" w:cs="Arial"/>
        </w:rPr>
        <w:t xml:space="preserve"> r., do dnia </w:t>
      </w:r>
      <w:r w:rsidR="00814D03" w:rsidRPr="0019047B">
        <w:rPr>
          <w:rFonts w:ascii="Arial" w:hAnsi="Arial" w:cs="Arial"/>
        </w:rPr>
        <w:t xml:space="preserve">31 grudnia </w:t>
      </w:r>
      <w:r w:rsidR="00814D03" w:rsidRPr="00ED7591">
        <w:rPr>
          <w:rFonts w:ascii="Arial" w:hAnsi="Arial" w:cs="Arial"/>
        </w:rPr>
        <w:t>203</w:t>
      </w:r>
      <w:r w:rsidR="0086152E">
        <w:rPr>
          <w:rFonts w:ascii="Arial" w:hAnsi="Arial" w:cs="Arial"/>
        </w:rPr>
        <w:t>4</w:t>
      </w:r>
      <w:r w:rsidRPr="00ED7591">
        <w:rPr>
          <w:rFonts w:ascii="Arial" w:hAnsi="Arial" w:cs="Arial"/>
        </w:rPr>
        <w:t xml:space="preserve"> r.:</w:t>
      </w:r>
    </w:p>
    <w:p w14:paraId="02FD94A4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z</w:t>
      </w:r>
      <w:r w:rsidRPr="00ED7591">
        <w:rPr>
          <w:rFonts w:ascii="Arial" w:hAnsi="Arial" w:cs="Arial"/>
        </w:rPr>
        <w:t>płat</w:t>
      </w:r>
      <w:r w:rsidRPr="0019047B">
        <w:rPr>
          <w:rFonts w:ascii="Arial" w:hAnsi="Arial" w:cs="Arial"/>
        </w:rPr>
        <w:t xml:space="preserve">ne korzystanie ze strzelnicy zgodnie z jej przeznaczeniem przez: </w:t>
      </w:r>
    </w:p>
    <w:p w14:paraId="37429939" w14:textId="40C779C2" w:rsidR="00671440" w:rsidRPr="00ED7591" w:rsidRDefault="00671440" w:rsidP="0067144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szkolenia uczniów szkół, które prowadzą działalność dydaktyczno-wychowawczą </w:t>
      </w:r>
      <w:r w:rsidRPr="00ED7591">
        <w:rPr>
          <w:rFonts w:ascii="Arial" w:hAnsi="Arial" w:cs="Arial"/>
        </w:rPr>
        <w:br/>
        <w:t xml:space="preserve">w dziedzinie obronności państwa, </w:t>
      </w:r>
      <w:r w:rsidRPr="00ED60E0">
        <w:rPr>
          <w:rFonts w:ascii="Arial" w:hAnsi="Arial" w:cs="Arial"/>
        </w:rPr>
        <w:t xml:space="preserve">w wymiarze minimum </w:t>
      </w:r>
      <w:r w:rsidR="0086152E" w:rsidRPr="00ED60E0">
        <w:rPr>
          <w:rFonts w:ascii="Arial" w:hAnsi="Arial" w:cs="Arial"/>
        </w:rPr>
        <w:t>40</w:t>
      </w:r>
      <w:r w:rsidRPr="00ED60E0">
        <w:rPr>
          <w:rFonts w:ascii="Arial" w:hAnsi="Arial" w:cs="Arial"/>
        </w:rPr>
        <w:t xml:space="preserve"> godzin w miesiącu</w:t>
      </w:r>
      <w:r w:rsidRPr="00ED7591">
        <w:rPr>
          <w:rFonts w:ascii="Arial" w:hAnsi="Arial" w:cs="Arial"/>
        </w:rPr>
        <w:t>, według harmonogramu uzgodnionego przez jednostkę samorządu terytorialnego z zainteresowanymi szkołami oraz zawartych ze szkołami porozumień, przy ustanowieniu przejrzystych zasad rozdzielenia godzin przeznaczonych szkołom,</w:t>
      </w:r>
    </w:p>
    <w:p w14:paraId="66732967" w14:textId="64EDF812" w:rsidR="0044212E" w:rsidRPr="00ED60E0" w:rsidRDefault="0044212E" w:rsidP="0044212E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60E0">
        <w:rPr>
          <w:rFonts w:ascii="Arial" w:hAnsi="Arial" w:cs="Arial"/>
        </w:rPr>
        <w:t>udostępnianie strzelnicy Siłom Zbrojnym RP na wydarzenia związane z ich promocją na terenie kraju (możliwość przemieszczania  systemu z lokalizacji wskazanej w Ofercie Realizacji Zadania przez beneficjenta do lokalizacji udostępnienia systemu);</w:t>
      </w:r>
    </w:p>
    <w:p w14:paraId="1555E9E3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dpisanie porozumień, opracowanie harmonogramów i prowadzenie ewidencji wykorzystania strzelnicy, o których mowa w ust. 1 pkt 1;</w:t>
      </w:r>
    </w:p>
    <w:p w14:paraId="1BFA5992" w14:textId="1846BA18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rowadzenie ewidencji wykorzystania strzelnicy przez Siły Zbrojne Rzeczypospolitej Polskiej, organizacje pozarządowe oraz uczniów szkół, o których mowa w pkt 1,  </w:t>
      </w:r>
      <w:r w:rsidRPr="0019047B">
        <w:rPr>
          <w:rFonts w:ascii="Arial" w:hAnsi="Arial" w:cs="Arial"/>
        </w:rPr>
        <w:lastRenderedPageBreak/>
        <w:t>według wzorów harmonogramu i spraw</w:t>
      </w:r>
      <w:r w:rsidR="00AA27E4" w:rsidRPr="0019047B">
        <w:rPr>
          <w:rFonts w:ascii="Arial" w:hAnsi="Arial" w:cs="Arial"/>
        </w:rPr>
        <w:t xml:space="preserve">ozdania określonych w załącznikach </w:t>
      </w:r>
      <w:r w:rsidRPr="0019047B">
        <w:rPr>
          <w:rFonts w:ascii="Arial" w:hAnsi="Arial" w:cs="Arial"/>
        </w:rPr>
        <w:t xml:space="preserve">nr </w:t>
      </w:r>
      <w:r w:rsidR="00AA27E4" w:rsidRPr="0019047B">
        <w:rPr>
          <w:rFonts w:ascii="Arial" w:hAnsi="Arial" w:cs="Arial"/>
        </w:rPr>
        <w:t xml:space="preserve">9 </w:t>
      </w:r>
      <w:r w:rsidR="00AA27E4" w:rsidRPr="0019047B">
        <w:rPr>
          <w:rFonts w:ascii="Arial" w:hAnsi="Arial" w:cs="Arial"/>
        </w:rPr>
        <w:br/>
        <w:t xml:space="preserve">i nr 10 </w:t>
      </w:r>
      <w:r w:rsidRPr="0019047B">
        <w:rPr>
          <w:rFonts w:ascii="Arial" w:hAnsi="Arial" w:cs="Arial"/>
        </w:rPr>
        <w:t xml:space="preserve">do niniejszej umowy. </w:t>
      </w:r>
    </w:p>
    <w:p w14:paraId="6E4B010A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zakresie wykorzystania strzelnicy zgodnie z jej przeznaczeniem pierwszeństwo mają podmioty określone w ust. 1 pkt. 1.  </w:t>
      </w:r>
    </w:p>
    <w:p w14:paraId="4E73D604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uje się do corocznego przekazywania Dysponentowi harmonogramu i sprawozdania o którym mowa w ust. 1 pkt 3 w terminie do 15 stycznia za każdy poprzedni rok użytkowania strzelnicy, przez okres o którym mowa w ust. 1.</w:t>
      </w:r>
    </w:p>
    <w:p w14:paraId="4CE63B2F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37794AD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7</w:t>
      </w:r>
    </w:p>
    <w:p w14:paraId="4339395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Informacja o dofinansowaniu</w:t>
      </w:r>
    </w:p>
    <w:p w14:paraId="055924D6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E6C6A3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7B5F2B16" w14:textId="16EBF7EA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any jest do umieszczenia, w widocznym miejscu, tablicy informacyjnej zgodnie z rozporządzeniem Rady Ministrów z dnia 7 maja 2021 r. </w:t>
      </w:r>
      <w:r w:rsidR="00AA27E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w sprawie określenia działań informacyjnych podejmowanych przez podmioty realizujące zadania finansowane lub dofinansowane z budżetu państwa lub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państwowych funduszy celowych (Dz. U. </w:t>
      </w:r>
      <w:proofErr w:type="spellStart"/>
      <w:r w:rsidRPr="0019047B">
        <w:rPr>
          <w:rFonts w:ascii="Arial" w:hAnsi="Arial" w:cs="Arial"/>
        </w:rPr>
        <w:t>poz</w:t>
      </w:r>
      <w:proofErr w:type="spellEnd"/>
      <w:r w:rsidRPr="0019047B">
        <w:rPr>
          <w:rFonts w:ascii="Arial" w:hAnsi="Arial" w:cs="Arial"/>
        </w:rPr>
        <w:t xml:space="preserve"> 953).</w:t>
      </w:r>
    </w:p>
    <w:p w14:paraId="0D04DCF6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0E9D877C" w14:textId="77777777" w:rsidR="00E128A0" w:rsidRPr="0019047B" w:rsidRDefault="00E128A0" w:rsidP="00E128A0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C6369C7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8</w:t>
      </w:r>
    </w:p>
    <w:p w14:paraId="1CDDC6F2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Dokumentacja związana z realizacją zadania</w:t>
      </w:r>
    </w:p>
    <w:p w14:paraId="0325E89E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60599970" w14:textId="77777777" w:rsidR="00E128A0" w:rsidRPr="0019047B" w:rsidRDefault="00E128A0" w:rsidP="00E128A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 przyjęciu dotacji Beneficjent zobowiązany jest do:</w:t>
      </w:r>
    </w:p>
    <w:p w14:paraId="686045B0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505E6646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kładania Dysponentowi rozliczeń z wydatkowania każdej transzy dotacji w zakresie rzeczowym i finansowym poprzez złożenie sprawozdania, którego wzór stanowi załącznik nr 8 do umowy; </w:t>
      </w:r>
    </w:p>
    <w:p w14:paraId="50867680" w14:textId="7859D4F7" w:rsidR="00E128A0" w:rsidRPr="000F6AFC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B050"/>
        </w:rPr>
      </w:pPr>
      <w:r w:rsidRPr="0019047B">
        <w:rPr>
          <w:rFonts w:ascii="Arial" w:hAnsi="Arial" w:cs="Arial"/>
        </w:rPr>
        <w:t xml:space="preserve">złożenia Dysponentowi rozliczenia końcowego w zakresie rzeczowym </w:t>
      </w:r>
      <w:r w:rsidRPr="0019047B">
        <w:rPr>
          <w:rFonts w:ascii="Arial" w:hAnsi="Arial" w:cs="Arial"/>
        </w:rPr>
        <w:br/>
        <w:t xml:space="preserve">i finansowym poprzez złożenie sprawozdania, (którego wzór stanowi załącznik nr 8 do umowy) w terminie do </w:t>
      </w:r>
      <w:r w:rsidR="00814D03" w:rsidRPr="00ED60E0">
        <w:rPr>
          <w:rFonts w:ascii="Arial" w:hAnsi="Arial" w:cs="Arial"/>
          <w:b/>
        </w:rPr>
        <w:t>1</w:t>
      </w:r>
      <w:r w:rsidR="00A15A73" w:rsidRPr="00ED60E0">
        <w:rPr>
          <w:rFonts w:ascii="Arial" w:hAnsi="Arial" w:cs="Arial"/>
          <w:b/>
        </w:rPr>
        <w:t>5</w:t>
      </w:r>
      <w:r w:rsidR="00814D03" w:rsidRPr="00ED60E0">
        <w:rPr>
          <w:rFonts w:ascii="Arial" w:hAnsi="Arial" w:cs="Arial"/>
          <w:b/>
        </w:rPr>
        <w:t xml:space="preserve"> stycznia 202</w:t>
      </w:r>
      <w:r w:rsidR="0086152E" w:rsidRPr="00ED60E0">
        <w:rPr>
          <w:rFonts w:ascii="Arial" w:hAnsi="Arial" w:cs="Arial"/>
          <w:b/>
        </w:rPr>
        <w:t>5</w:t>
      </w:r>
      <w:r w:rsidR="00310659" w:rsidRPr="00ED60E0">
        <w:rPr>
          <w:rFonts w:ascii="Arial" w:hAnsi="Arial" w:cs="Arial"/>
          <w:b/>
        </w:rPr>
        <w:t xml:space="preserve"> roku</w:t>
      </w:r>
      <w:r w:rsidR="00310659" w:rsidRPr="00ED60E0">
        <w:rPr>
          <w:rFonts w:ascii="Arial" w:hAnsi="Arial" w:cs="Arial"/>
        </w:rPr>
        <w:t>.</w:t>
      </w:r>
    </w:p>
    <w:p w14:paraId="517CFBFE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stwierdzenia, że dokumentacja, o której mowa w ust. 1 nie jest prowadzona prawidłowo lub istnieją zastrzeżenia co do tej prawidłowości albo sprawozdania nie zostaną przekazane przez Beneficjenta w określonych w umowie terminach albo spraw</w:t>
      </w:r>
      <w:bookmarkStart w:id="2" w:name="_GoBack"/>
      <w:bookmarkEnd w:id="2"/>
      <w:r w:rsidRPr="0019047B">
        <w:rPr>
          <w:rFonts w:ascii="Arial" w:hAnsi="Arial" w:cs="Arial"/>
        </w:rPr>
        <w:t>ozdania nie zostaną sporządzone prawidłowo, lub nie dołączono do nich wymaganych dokumentów, Dysponent wzywa Beneficjenta do usunięcia nieprawidłowości lub uzupełnienia dokumentów w terminie 7 dni od odbioru wezwania pod rygorem wypowiedzenia umowy ze skutkiem natychmiastowym (bez zachowania okresu wypowiedzenia).</w:t>
      </w:r>
    </w:p>
    <w:p w14:paraId="42DC23E7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Strony zobowiązane są do przechowywania dokumentacji związanej z realizacją umowy oraz wykorzystaniem dotacji, przez okres 10 lat, licząc od początku roku następującego po roku, w którym Beneficjent zakończył realizację umowy.</w:t>
      </w:r>
    </w:p>
    <w:p w14:paraId="125A2C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86D3DE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9</w:t>
      </w:r>
    </w:p>
    <w:p w14:paraId="01EC7E5E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Zwrot dotacji</w:t>
      </w:r>
    </w:p>
    <w:p w14:paraId="68B89F8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</w:rPr>
      </w:pPr>
    </w:p>
    <w:p w14:paraId="0DCC2363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obowiązków, o których mowa w § 5 ust. 5 i 6 oraz § 8 umowy Dysponent może żądać od Beneficjenta zwrotu całości dotacji, płatnego w terminie 14 dni od dnia wystąpienia przez Dysponenta z żądaniem zwrotu.</w:t>
      </w:r>
    </w:p>
    <w:p w14:paraId="6B763952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art. 169 ust 1-5 ustawy o finansach publicznych, sposób rozliczenia zobowiązania i kwotę podlegającą zwrotowi określa Dysponent. Termin 15 dniowy do zwrotu dotacji lub jej części wraz z odsetkami biegnie wówczas od dnia skutecznego doręczenia żądania zwrotu Beneficjentowi. </w:t>
      </w:r>
    </w:p>
    <w:p w14:paraId="3181ED03" w14:textId="23EFF062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Realizując zwroty środków dotacji, o których mowa w ust. 1 i 2 w tytule wpłaty Beneficjent dokona opisu: "Zwrot dotacji z tytułu ....... do umowy nr …….... z dnia …...... </w:t>
      </w:r>
      <w:r w:rsidR="00814D03" w:rsidRPr="0019047B">
        <w:rPr>
          <w:rFonts w:ascii="Arial" w:hAnsi="Arial" w:cs="Arial"/>
        </w:rPr>
        <w:t>………..</w:t>
      </w:r>
      <w:r w:rsidRPr="0019047B">
        <w:rPr>
          <w:rFonts w:ascii="Arial" w:hAnsi="Arial" w:cs="Arial"/>
        </w:rPr>
        <w:t xml:space="preserve"> r. ".</w:t>
      </w:r>
    </w:p>
    <w:p w14:paraId="606E470F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ysponent wydaje decyzję określającą kwotę przypadającą do zwrotu i termin, od którego nalicza się odsetki, o której mowa w art. 169 ust. 6 przywołanej wyżej ustawy.</w:t>
      </w:r>
    </w:p>
    <w:p w14:paraId="01A8E26B" w14:textId="59A02D46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</w:t>
      </w:r>
      <w:r w:rsidR="0019047B" w:rsidRPr="0019047B">
        <w:rPr>
          <w:rFonts w:ascii="Arial" w:hAnsi="Arial" w:cs="Arial"/>
        </w:rPr>
        <w:t>……</w:t>
      </w:r>
      <w:r w:rsidRPr="0019047B">
        <w:rPr>
          <w:rFonts w:ascii="Arial" w:hAnsi="Arial" w:cs="Arial"/>
        </w:rPr>
        <w:t xml:space="preserve"> MON nr </w:t>
      </w:r>
      <w:r w:rsidR="00814D03" w:rsidRPr="0019047B">
        <w:rPr>
          <w:rFonts w:ascii="Arial" w:hAnsi="Arial" w:cs="Arial"/>
          <w:b/>
        </w:rPr>
        <w:t>…………………………………..</w:t>
      </w:r>
      <w:r w:rsidRPr="0019047B">
        <w:rPr>
          <w:rFonts w:ascii="Arial" w:hAnsi="Arial" w:cs="Arial"/>
        </w:rPr>
        <w:t>. W tytule wpłaty Beneficjent dokona wpisu: "Zwrot odsetek z tytułu ............. do umowy nr ....</w:t>
      </w:r>
      <w:r w:rsidR="00814D03" w:rsidRPr="0019047B">
        <w:rPr>
          <w:rFonts w:ascii="Arial" w:hAnsi="Arial" w:cs="Arial"/>
        </w:rPr>
        <w:t>........ z dnia ........... 20…..</w:t>
      </w:r>
      <w:r w:rsidRPr="0019047B">
        <w:rPr>
          <w:rFonts w:ascii="Arial" w:hAnsi="Arial" w:cs="Arial"/>
        </w:rPr>
        <w:t xml:space="preserve"> r.".</w:t>
      </w:r>
    </w:p>
    <w:p w14:paraId="4702DFCA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545015B6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ust. 6 – z wyjątkiem sytuacji określonej w </w:t>
      </w:r>
      <w:bookmarkStart w:id="3" w:name="_Hlk34899427"/>
      <w:r w:rsidRPr="0019047B">
        <w:rPr>
          <w:rFonts w:ascii="Arial" w:hAnsi="Arial" w:cs="Arial"/>
        </w:rPr>
        <w:t>§</w:t>
      </w:r>
      <w:bookmarkEnd w:id="3"/>
      <w:r w:rsidRPr="0019047B">
        <w:rPr>
          <w:rFonts w:ascii="Arial" w:hAnsi="Arial" w:cs="Arial"/>
        </w:rPr>
        <w:t xml:space="preserve"> 8 ust. 2 umowy - strony ustalą skutki finansowe rozwiązania umowy, sposób rozliczenia zobowiązania i obowiązek zwrotu środków finansowych oraz kwotę podlegającą zwrotowi, z zastrzeżeniem ust. 9 oraz § 4 ust. 5 i 6.</w:t>
      </w:r>
    </w:p>
    <w:p w14:paraId="1F5DB771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pozostałych postanowień umowy, o których mowa w § 5, jak również postanowień zawartych w § 6 umowy, Dysponent może żądać od Beneficjenta zwrotu dotacji w wysokości 10% dofinansowania za każdy przypadek naruszenia - płatny w terminie 14 dni od dnia wystąpienia przez Dysponenta z żądaniem zwrotu.</w:t>
      </w:r>
    </w:p>
    <w:p w14:paraId="69533919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Sankcje wskazane w ust. 1 i 8 nie wyłączają obligatoryjnych przypadków zwrotów części lub całości dotacji określonych w ustawie o finansach publicznych. </w:t>
      </w:r>
    </w:p>
    <w:p w14:paraId="38C26620" w14:textId="77777777" w:rsidR="00E128A0" w:rsidRPr="0019047B" w:rsidRDefault="00E128A0" w:rsidP="00E128A0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4D49EA3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0</w:t>
      </w:r>
    </w:p>
    <w:p w14:paraId="3BD691DB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powiedzenie, rozwiązanie i odstąpienie od umowy</w:t>
      </w:r>
    </w:p>
    <w:p w14:paraId="31A652B4" w14:textId="77777777" w:rsidR="00E128A0" w:rsidRPr="0019047B" w:rsidRDefault="00E128A0" w:rsidP="00E128A0">
      <w:pPr>
        <w:pStyle w:val="Akapitzlist"/>
        <w:ind w:left="426"/>
        <w:jc w:val="both"/>
        <w:rPr>
          <w:rFonts w:ascii="Arial" w:hAnsi="Arial" w:cs="Arial"/>
        </w:rPr>
      </w:pPr>
    </w:p>
    <w:p w14:paraId="54BF9C8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a prawo wypowiedzieć umowę z powodu niedotrzymania jej postanowień przez drugą stronę lub uniemożliwienia (uporczywego utrudniania) wykonywania jej uprawnień wynikających z umowy, jeśli w terminie 14 dni od daty skutecznego doręczenia drugiej stronie wezwania do realizacji zobowiązań wynikających z umowy, strona wezwana nie spełni żądania.</w:t>
      </w:r>
    </w:p>
    <w:p w14:paraId="55E5D345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Dysponent może również wypowiedzieć umowę w przypadkach wskazanych jako podstawy do żądania zwrotu dotacji w przepisach ustawy o finansach publicznych.</w:t>
      </w:r>
    </w:p>
    <w:p w14:paraId="6CE6D62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kres wypowiedzenia w sytuacjach określonych w ust. 1 i 2 wynosi jeden miesiąc </w:t>
      </w:r>
      <w:r w:rsidRPr="0019047B">
        <w:rPr>
          <w:rFonts w:ascii="Arial" w:hAnsi="Arial" w:cs="Arial"/>
        </w:rPr>
        <w:br/>
        <w:t xml:space="preserve">i kończy się w ostatnim dniu miesiąca kalendarzowego następującego po miesiącu, </w:t>
      </w:r>
      <w:r w:rsidRPr="0019047B">
        <w:rPr>
          <w:rFonts w:ascii="Arial" w:hAnsi="Arial" w:cs="Arial"/>
        </w:rPr>
        <w:br/>
        <w:t>w którym nastąpiło wypowiedzenie. Wypowiedzenie następuje w formie pisemnej pod rygorem nieważności.</w:t>
      </w:r>
    </w:p>
    <w:p w14:paraId="6EB393ED" w14:textId="07ECD92A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wypowiedzenia umowy </w:t>
      </w:r>
      <w:r w:rsidR="005E0497" w:rsidRPr="0019047B">
        <w:rPr>
          <w:rFonts w:ascii="Arial" w:hAnsi="Arial" w:cs="Arial"/>
        </w:rPr>
        <w:t>Beneficjent</w:t>
      </w:r>
      <w:r w:rsidRPr="0019047B">
        <w:rPr>
          <w:rFonts w:ascii="Arial" w:hAnsi="Arial" w:cs="Arial"/>
        </w:rPr>
        <w:t xml:space="preserve"> jest zobowiązany do przedłożenia </w:t>
      </w:r>
      <w:r w:rsidR="005E0497" w:rsidRPr="0019047B">
        <w:rPr>
          <w:rFonts w:ascii="Arial" w:hAnsi="Arial" w:cs="Arial"/>
        </w:rPr>
        <w:t>Dysponentowi</w:t>
      </w:r>
      <w:r w:rsidRPr="0019047B">
        <w:rPr>
          <w:rFonts w:ascii="Arial" w:hAnsi="Arial" w:cs="Arial"/>
        </w:rPr>
        <w:t xml:space="preserve"> sprawozdania z realizacji zadania, zgodnie z wzorem stanowiącym załącznik nr 8 do niniejszej umowy, w terminie 15 dni od daty doręczenia wypowiedzenia </w:t>
      </w:r>
      <w:proofErr w:type="spellStart"/>
      <w:r w:rsidR="005E0497" w:rsidRPr="0019047B">
        <w:rPr>
          <w:rFonts w:ascii="Arial" w:hAnsi="Arial" w:cs="Arial"/>
        </w:rPr>
        <w:t>Beneficjenowi</w:t>
      </w:r>
      <w:proofErr w:type="spellEnd"/>
      <w:r w:rsidRPr="0019047B">
        <w:rPr>
          <w:rFonts w:ascii="Arial" w:hAnsi="Arial" w:cs="Arial"/>
        </w:rPr>
        <w:t xml:space="preserve">. </w:t>
      </w:r>
    </w:p>
    <w:p w14:paraId="7A3ED69E" w14:textId="76BD3319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kreślonym w ust. 4 </w:t>
      </w:r>
      <w:r w:rsidR="005E0497" w:rsidRPr="0019047B">
        <w:rPr>
          <w:rFonts w:ascii="Arial" w:hAnsi="Arial" w:cs="Arial"/>
        </w:rPr>
        <w:t>Dysponent</w:t>
      </w:r>
      <w:r w:rsidRPr="0019047B">
        <w:rPr>
          <w:rFonts w:ascii="Arial" w:hAnsi="Arial" w:cs="Arial"/>
        </w:rPr>
        <w:t xml:space="preserve"> określi wysokość dotacji podlegającej zwrotowi oraz ostateczny termin do dokonania zwrotu wraz z odsetkami w wysokości określonej jak dla zaległości podatkowych, liczonymi od dnia przekazania dotacji na rachunek bankowy</w:t>
      </w:r>
      <w:r w:rsidR="005E0497" w:rsidRPr="0019047B">
        <w:rPr>
          <w:rFonts w:ascii="Arial" w:hAnsi="Arial" w:cs="Arial"/>
        </w:rPr>
        <w:t xml:space="preserve"> Beneficjenta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do dnia faktycznego zwrotu.</w:t>
      </w:r>
    </w:p>
    <w:p w14:paraId="57BC5E6A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może być rozwiązana przez zgodne oświadczenie woli stron w szczególności </w:t>
      </w:r>
      <w:r w:rsidRPr="0019047B">
        <w:rPr>
          <w:rFonts w:ascii="Arial" w:hAnsi="Arial" w:cs="Arial"/>
        </w:rPr>
        <w:br/>
        <w:t>w przypadkach wystąpienia okoliczności uniemożliwiających lub znacznie utrudniających realizację zadania przez Beneficjenta</w:t>
      </w:r>
      <w:r w:rsidRPr="0019047B">
        <w:rPr>
          <w:rFonts w:ascii="Arial" w:hAnsi="Arial" w:cs="Arial"/>
          <w:b/>
        </w:rPr>
        <w:t>.</w:t>
      </w:r>
      <w:r w:rsidRPr="0019047B">
        <w:rPr>
          <w:rFonts w:ascii="Arial" w:hAnsi="Arial" w:cs="Arial"/>
        </w:rPr>
        <w:t xml:space="preserve"> W tym przypadku wzajemne rozliczenia stron uzgodnione będą oddzielnym porozumieniem w formie pisemnej pod rygorem nieskuteczności.</w:t>
      </w:r>
    </w:p>
    <w:p w14:paraId="707EDB73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a, której działanie lub zaniechanie stanowiło przyczynę wypowiedzenia umowy przez drugą stronę, albo która wystąpiła z inicjatywą rozwiązania umowy w trybie opisanym w ust. 6, zapłaci drugiej stronie karę umowną w wysokości 5% kwoty dofinansowania określonej w § 3 ust. 2 umowy, płatną w terminie 14 dni od dnia wystąpienia z żądaniem zapłaty.</w:t>
      </w:r>
    </w:p>
    <w:p w14:paraId="4DB5CDE7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oże odstąpić od umowy za zapłatą odstępnego w wysokości 5% kwoty dofinansowania określonej w § 3 ust. 2 umowy nie później niż do dnia otrzymania dofinansowania na rachunek bankowy Beneficjenta, składając stosowne oświadczenie na piśmie. Oświadczenie o odstąpieniu jest skuteczne tylko wtedy, gdy zostało złożone jednocześnie z zapłatą odstępnego.</w:t>
      </w:r>
    </w:p>
    <w:p w14:paraId="52A8EBF6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dstąpienia od umowy przez Beneficjenta nie będą mu przysługiwały roszczenia z tytułu poniesionych wydatków przed odstąpieniem od umowy. </w:t>
      </w:r>
    </w:p>
    <w:p w14:paraId="35711C6D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1629137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1</w:t>
      </w:r>
    </w:p>
    <w:p w14:paraId="40DC969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ryb kontroli wykonania przedmiotu umowy</w:t>
      </w:r>
    </w:p>
    <w:p w14:paraId="698A214E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732C903D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sprawuje nadzór i kontrolę wykorzystania udzielonej dotacji </w:t>
      </w:r>
      <w:r w:rsidRPr="0019047B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0FA66B60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Kontrola wykonania zadania będzie prowadzona na zasadach i w trybie określonych </w:t>
      </w:r>
      <w:r w:rsidRPr="0019047B">
        <w:rPr>
          <w:rFonts w:ascii="Arial" w:hAnsi="Arial" w:cs="Arial"/>
        </w:rPr>
        <w:br/>
        <w:t>w przepisach o kontroli w administracji rządowej.</w:t>
      </w:r>
    </w:p>
    <w:p w14:paraId="7E71F50C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4D2CFE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2</w:t>
      </w:r>
    </w:p>
    <w:p w14:paraId="567DFB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chrona danych osobowych</w:t>
      </w:r>
    </w:p>
    <w:p w14:paraId="3A17D55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F61295A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W zakresie objętym ochroną  danych osobowych strony zobowiązane są </w:t>
      </w:r>
      <w:r w:rsidRPr="0019047B">
        <w:rPr>
          <w:rFonts w:ascii="Arial" w:hAnsi="Arial" w:cs="Arial"/>
        </w:rPr>
        <w:br/>
        <w:t xml:space="preserve">do przestrzegania i stosowania przepisów Rozporządzenia Parlamentu Europejskiego </w:t>
      </w:r>
      <w:r w:rsidRPr="0019047B">
        <w:rPr>
          <w:rFonts w:ascii="Arial" w:hAnsi="Arial" w:cs="Arial"/>
        </w:rPr>
        <w:br/>
        <w:t xml:space="preserve">i Rady (UE) 2016/679 z dnia 27 kwietnia 2016 r. w sprawie ochrony osób fizycznych </w:t>
      </w:r>
      <w:r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lastRenderedPageBreak/>
        <w:t>w związku z przetwarzaniem danych osobowych i w sprawie swobodnego przepływu takich danych oraz uchylenia dyrektywy 95/46/WE (ogólne rozporządzenie o ochronie danych) /Dz. Urz. UE L 119, s. 1, a także ustawy z dnia 10 maja 2018 r. o ochronie danych osobowych (Dz.U. z 2019 r. poz. 1781).</w:t>
      </w:r>
    </w:p>
    <w:p w14:paraId="0D7C3000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19047B">
        <w:rPr>
          <w:rFonts w:ascii="Arial" w:hAnsi="Arial" w:cs="Arial"/>
        </w:rPr>
        <w:t>rozporządzenieo</w:t>
      </w:r>
      <w:proofErr w:type="spellEnd"/>
      <w:r w:rsidRPr="0019047B">
        <w:rPr>
          <w:rFonts w:ascii="Arial" w:hAnsi="Arial" w:cs="Arial"/>
        </w:rPr>
        <w:t xml:space="preserve"> ochronie danych) (Dz. Urz. UE L 119, s. 1).</w:t>
      </w:r>
    </w:p>
    <w:p w14:paraId="704A1C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62EBD4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202E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3</w:t>
      </w:r>
    </w:p>
    <w:p w14:paraId="2F96599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Postanowienia końcowe</w:t>
      </w:r>
    </w:p>
    <w:p w14:paraId="35F7D9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051E10C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szelką odpowiedzialność za zobowiązania wobec osób trzecich wynikające </w:t>
      </w:r>
      <w:r w:rsidRPr="0019047B">
        <w:rPr>
          <w:rFonts w:ascii="Arial" w:hAnsi="Arial" w:cs="Arial"/>
        </w:rPr>
        <w:br/>
        <w:t xml:space="preserve">z realizacji zadania ponosi Beneficjent.  </w:t>
      </w:r>
    </w:p>
    <w:p w14:paraId="603327DB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szelkie zmiany postanowień umowy wymagają formy pisemnej pod rygorem nieważności.</w:t>
      </w:r>
    </w:p>
    <w:p w14:paraId="258CD3A1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sprawach nieuregulowanych umową zastosowanie mają przepisy ustawy </w:t>
      </w:r>
      <w:r w:rsidRPr="0019047B">
        <w:rPr>
          <w:rFonts w:ascii="Arial" w:hAnsi="Arial" w:cs="Arial"/>
        </w:rPr>
        <w:br/>
        <w:t xml:space="preserve">o finansach publicznych dotyczące przyznawania, rozliczania i zwrotu dotacji </w:t>
      </w:r>
      <w:r w:rsidRPr="0019047B">
        <w:rPr>
          <w:rFonts w:ascii="Arial" w:hAnsi="Arial" w:cs="Arial"/>
        </w:rPr>
        <w:br/>
        <w:t>z budżetu państwa oraz Kodeksu cywilnego w pozostałym zakresie.</w:t>
      </w:r>
    </w:p>
    <w:p w14:paraId="269F8BE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1C6CA2D" w14:textId="4B04E641" w:rsidR="00E128A0" w:rsidRPr="0019047B" w:rsidRDefault="00E128A0" w:rsidP="00E128A0">
      <w:pPr>
        <w:pStyle w:val="Akapitzlist"/>
        <w:numPr>
          <w:ilvl w:val="1"/>
          <w:numId w:val="1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</w:rPr>
        <w:t xml:space="preserve">Dysponent: </w:t>
      </w:r>
      <w:r w:rsidR="00885FE1" w:rsidRPr="0019047B">
        <w:rPr>
          <w:rFonts w:ascii="Arial" w:hAnsi="Arial" w:cs="Arial"/>
        </w:rPr>
        <w:t xml:space="preserve">Centralne Wojskowe Centrum Rekrutacji, </w:t>
      </w:r>
      <w:r w:rsidRPr="0019047B">
        <w:rPr>
          <w:rFonts w:ascii="Arial" w:hAnsi="Arial" w:cs="Arial"/>
        </w:rPr>
        <w:t>ul. Dymińska 13, 00-909 Warszawa:</w:t>
      </w:r>
    </w:p>
    <w:p w14:paraId="5246EF19" w14:textId="6C575AB0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warunków realizacji zadania   –  p</w:t>
      </w:r>
      <w:r w:rsidR="00814D03" w:rsidRPr="0019047B">
        <w:rPr>
          <w:rFonts w:ascii="Arial" w:hAnsi="Arial" w:cs="Arial"/>
          <w:spacing w:val="-4"/>
        </w:rPr>
        <w:t>p</w:t>
      </w:r>
      <w:r w:rsidRPr="0019047B">
        <w:rPr>
          <w:rFonts w:ascii="Arial" w:hAnsi="Arial" w:cs="Arial"/>
          <w:spacing w:val="-4"/>
        </w:rPr>
        <w:t xml:space="preserve">łk </w:t>
      </w:r>
      <w:r w:rsidR="00814D03" w:rsidRPr="0019047B">
        <w:rPr>
          <w:rFonts w:ascii="Arial" w:hAnsi="Arial" w:cs="Arial"/>
          <w:spacing w:val="-4"/>
        </w:rPr>
        <w:t>Bogumił Krupiński</w:t>
      </w:r>
      <w:r w:rsidRPr="0019047B">
        <w:rPr>
          <w:rFonts w:ascii="Arial" w:hAnsi="Arial" w:cs="Arial"/>
          <w:spacing w:val="-4"/>
        </w:rPr>
        <w:t xml:space="preserve">, tel. </w:t>
      </w:r>
      <w:r w:rsidR="00520520">
        <w:rPr>
          <w:rFonts w:ascii="Arial" w:hAnsi="Arial" w:cs="Arial"/>
          <w:spacing w:val="-4"/>
        </w:rPr>
        <w:t>261 877 739</w:t>
      </w:r>
      <w:r w:rsidRPr="0019047B">
        <w:rPr>
          <w:rFonts w:ascii="Arial" w:hAnsi="Arial" w:cs="Arial"/>
          <w:spacing w:val="-4"/>
        </w:rPr>
        <w:t xml:space="preserve">, </w:t>
      </w:r>
    </w:p>
    <w:p w14:paraId="064F6841" w14:textId="2BA67717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rozliczenia finansowego zadania – płk Le</w:t>
      </w:r>
      <w:r w:rsidR="00A42DD9" w:rsidRPr="0019047B">
        <w:rPr>
          <w:rFonts w:ascii="Arial" w:hAnsi="Arial" w:cs="Arial"/>
          <w:spacing w:val="-4"/>
        </w:rPr>
        <w:t>szek Grabowski, tel. 261 877</w:t>
      </w:r>
      <w:r w:rsidR="000826BD" w:rsidRPr="0019047B">
        <w:rPr>
          <w:rFonts w:ascii="Arial" w:hAnsi="Arial" w:cs="Arial"/>
          <w:spacing w:val="-4"/>
        </w:rPr>
        <w:t> </w:t>
      </w:r>
      <w:r w:rsidR="00A42DD9" w:rsidRPr="0019047B">
        <w:rPr>
          <w:rFonts w:ascii="Arial" w:hAnsi="Arial" w:cs="Arial"/>
          <w:spacing w:val="-4"/>
        </w:rPr>
        <w:t>741</w:t>
      </w:r>
      <w:r w:rsidRPr="0019047B">
        <w:rPr>
          <w:rFonts w:ascii="Arial" w:hAnsi="Arial" w:cs="Arial"/>
          <w:spacing w:val="-4"/>
        </w:rPr>
        <w:t>.</w:t>
      </w:r>
    </w:p>
    <w:p w14:paraId="2C338001" w14:textId="0A15B661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7E02698C" w14:textId="77777777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0E317D7E" w14:textId="636B6F2E" w:rsidR="00A42DD9" w:rsidRPr="0019047B" w:rsidRDefault="00A42DD9" w:rsidP="006625EF">
      <w:pPr>
        <w:pStyle w:val="Akapitzlist"/>
        <w:widowControl w:val="0"/>
        <w:numPr>
          <w:ilvl w:val="0"/>
          <w:numId w:val="15"/>
        </w:numPr>
        <w:ind w:left="567" w:hanging="141"/>
        <w:rPr>
          <w:rFonts w:ascii="Arial" w:hAnsi="Arial" w:cs="Arial"/>
        </w:rPr>
      </w:pPr>
      <w:r w:rsidRPr="0019047B">
        <w:rPr>
          <w:rFonts w:ascii="Arial" w:hAnsi="Arial" w:cs="Arial"/>
          <w:spacing w:val="-4"/>
        </w:rPr>
        <w:t xml:space="preserve">Beneficjent: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.</w:t>
      </w:r>
      <w:r w:rsidRPr="0019047B">
        <w:rPr>
          <w:rFonts w:ascii="Arial" w:hAnsi="Arial" w:cs="Arial"/>
        </w:rPr>
        <w:t>-</w:t>
      </w:r>
      <w:r w:rsidR="00885FE1" w:rsidRPr="0019047B">
        <w:rPr>
          <w:rFonts w:ascii="Arial" w:hAnsi="Arial" w:cs="Arial"/>
        </w:rPr>
        <w:t>…….</w:t>
      </w:r>
      <w:r w:rsidRPr="0019047B">
        <w:rPr>
          <w:rFonts w:ascii="Arial" w:hAnsi="Arial" w:cs="Arial"/>
        </w:rPr>
        <w:t xml:space="preserve"> </w:t>
      </w:r>
      <w:r w:rsidR="00885FE1" w:rsidRPr="0019047B">
        <w:rPr>
          <w:rFonts w:ascii="Arial" w:hAnsi="Arial" w:cs="Arial"/>
        </w:rPr>
        <w:t>………………</w:t>
      </w:r>
      <w:r w:rsidRPr="0019047B">
        <w:rPr>
          <w:rFonts w:ascii="Arial" w:hAnsi="Arial" w:cs="Arial"/>
        </w:rPr>
        <w:t>:</w:t>
      </w:r>
    </w:p>
    <w:p w14:paraId="1BA80D2A" w14:textId="5F1A5425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realizacji zadania  – Pan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……...</w:t>
      </w:r>
      <w:r w:rsidRPr="0019047B">
        <w:rPr>
          <w:rFonts w:ascii="Arial" w:hAnsi="Arial" w:cs="Arial"/>
          <w:spacing w:val="-4"/>
        </w:rPr>
        <w:t xml:space="preserve">, email:  </w:t>
      </w:r>
      <w:r w:rsidR="00885FE1" w:rsidRPr="0019047B">
        <w:rPr>
          <w:rFonts w:ascii="Arial" w:hAnsi="Arial" w:cs="Arial"/>
          <w:spacing w:val="-4"/>
        </w:rPr>
        <w:t>…………………………</w:t>
      </w:r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>,</w:t>
      </w:r>
    </w:p>
    <w:p w14:paraId="190DB530" w14:textId="37629712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umowy i rozliczenia finansowego zadania – </w:t>
      </w:r>
      <w:r w:rsidRPr="0019047B">
        <w:rPr>
          <w:rFonts w:ascii="Arial" w:hAnsi="Arial" w:cs="Arial"/>
          <w:spacing w:val="-4"/>
        </w:rPr>
        <w:br/>
        <w:t xml:space="preserve">Pani </w:t>
      </w:r>
      <w:r w:rsidR="00885FE1" w:rsidRPr="0019047B">
        <w:rPr>
          <w:rFonts w:ascii="Arial" w:hAnsi="Arial" w:cs="Arial"/>
          <w:spacing w:val="-4"/>
        </w:rPr>
        <w:t>…………………………..</w:t>
      </w:r>
      <w:r w:rsidRPr="0019047B">
        <w:rPr>
          <w:rFonts w:ascii="Arial" w:hAnsi="Arial" w:cs="Arial"/>
          <w:spacing w:val="-4"/>
        </w:rPr>
        <w:t xml:space="preserve">, Skarbnik </w:t>
      </w:r>
      <w:r w:rsidR="00885FE1" w:rsidRPr="0019047B">
        <w:rPr>
          <w:rFonts w:ascii="Arial" w:hAnsi="Arial" w:cs="Arial"/>
          <w:spacing w:val="-4"/>
        </w:rPr>
        <w:t>………………………</w:t>
      </w:r>
      <w:r w:rsidRPr="0019047B">
        <w:rPr>
          <w:rFonts w:ascii="Arial" w:hAnsi="Arial" w:cs="Arial"/>
          <w:spacing w:val="-4"/>
        </w:rPr>
        <w:t xml:space="preserve">, email: </w:t>
      </w:r>
      <w:hyperlink r:id="rId9" w:history="1">
        <w:r w:rsidR="00885FE1" w:rsidRPr="0019047B">
          <w:rPr>
            <w:rStyle w:val="Hipercze"/>
            <w:rFonts w:ascii="Arial" w:hAnsi="Arial" w:cs="Arial"/>
            <w:color w:val="auto"/>
            <w:spacing w:val="-4"/>
            <w:u w:val="none"/>
          </w:rPr>
          <w:t>………………………….</w:t>
        </w:r>
      </w:hyperlink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 xml:space="preserve">.  </w:t>
      </w:r>
    </w:p>
    <w:p w14:paraId="63F35D4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Umowę sporządzono w trzech jednobrzmiących egzemplarzach, jeden egzemplarz dla Beneficjenta oraz dwa egzemplarze dla Dysponenta.</w:t>
      </w:r>
    </w:p>
    <w:p w14:paraId="0A4E255E" w14:textId="160A1544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zawiera </w:t>
      </w:r>
      <w:r w:rsidR="00814D03" w:rsidRPr="0019047B">
        <w:rPr>
          <w:rFonts w:ascii="Arial" w:hAnsi="Arial" w:cs="Arial"/>
          <w:b/>
        </w:rPr>
        <w:t>…..</w:t>
      </w:r>
      <w:r w:rsidR="00A42DD9" w:rsidRPr="0019047B">
        <w:rPr>
          <w:rFonts w:ascii="Arial" w:hAnsi="Arial" w:cs="Arial"/>
        </w:rPr>
        <w:t xml:space="preserve"> załączników na </w:t>
      </w:r>
      <w:r w:rsidR="00814D03" w:rsidRPr="0019047B">
        <w:rPr>
          <w:rFonts w:ascii="Arial" w:hAnsi="Arial" w:cs="Arial"/>
          <w:b/>
        </w:rPr>
        <w:t>……..</w:t>
      </w:r>
      <w:r w:rsidRPr="0019047B">
        <w:rPr>
          <w:rFonts w:ascii="Arial" w:hAnsi="Arial" w:cs="Arial"/>
        </w:rPr>
        <w:t xml:space="preserve"> str. </w:t>
      </w:r>
    </w:p>
    <w:p w14:paraId="6A87234E" w14:textId="270A76C1" w:rsidR="00133269" w:rsidRPr="0019047B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23"/>
      </w:tblGrid>
      <w:tr w:rsidR="0019047B" w:rsidRPr="0019047B" w14:paraId="55718150" w14:textId="77777777" w:rsidTr="00AA6B33">
        <w:tc>
          <w:tcPr>
            <w:tcW w:w="1985" w:type="dxa"/>
          </w:tcPr>
          <w:bookmarkEnd w:id="0"/>
          <w:p w14:paraId="296CA593" w14:textId="56703B3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 -</w:t>
            </w:r>
          </w:p>
          <w:p w14:paraId="6FE9311E" w14:textId="650F0922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2 -</w:t>
            </w:r>
          </w:p>
          <w:p w14:paraId="1A81C9F1" w14:textId="71F250F1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190BCE8B" w14:textId="14F5213F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Zaświadczenia </w:t>
            </w:r>
            <w:r w:rsidR="00885FE1" w:rsidRPr="0019047B">
              <w:rPr>
                <w:rFonts w:ascii="Arial" w:hAnsi="Arial" w:cs="Arial"/>
              </w:rPr>
              <w:t>………………….</w:t>
            </w:r>
            <w:r w:rsidRPr="0019047B">
              <w:rPr>
                <w:rFonts w:ascii="Arial" w:hAnsi="Arial" w:cs="Arial"/>
              </w:rPr>
              <w:t xml:space="preserve"> z dnia </w:t>
            </w:r>
            <w:r w:rsidR="00885FE1" w:rsidRPr="0019047B">
              <w:rPr>
                <w:rFonts w:ascii="Arial" w:hAnsi="Arial" w:cs="Arial"/>
              </w:rPr>
              <w:t>……..</w:t>
            </w:r>
            <w:r w:rsidRPr="0019047B">
              <w:rPr>
                <w:rFonts w:ascii="Arial" w:hAnsi="Arial" w:cs="Arial"/>
              </w:rPr>
              <w:t xml:space="preserve"> r. na </w:t>
            </w:r>
            <w:r w:rsidR="0019047B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>str.;</w:t>
            </w:r>
          </w:p>
          <w:p w14:paraId="039A8B69" w14:textId="77777777" w:rsidR="003E3883" w:rsidRDefault="003E3883" w:rsidP="006625EF">
            <w:pPr>
              <w:spacing w:line="276" w:lineRule="auto"/>
              <w:rPr>
                <w:rFonts w:ascii="Arial" w:hAnsi="Arial" w:cs="Arial"/>
              </w:rPr>
            </w:pPr>
          </w:p>
          <w:p w14:paraId="002CE59E" w14:textId="3C034DDD" w:rsidR="00AA6B33" w:rsidRPr="0019047B" w:rsidRDefault="00AA6B33" w:rsidP="003E3883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chwały nr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……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 dn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. w sprawie powołania Skarbnika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1 str.;</w:t>
            </w:r>
          </w:p>
        </w:tc>
      </w:tr>
      <w:tr w:rsidR="0019047B" w:rsidRPr="0019047B" w14:paraId="25A78EA4" w14:textId="7FAB769B" w:rsidTr="00AA6B33">
        <w:tc>
          <w:tcPr>
            <w:tcW w:w="1985" w:type="dxa"/>
          </w:tcPr>
          <w:p w14:paraId="0DCDA7B5" w14:textId="5F4B9E4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lastRenderedPageBreak/>
              <w:t xml:space="preserve"> </w:t>
            </w:r>
            <w:proofErr w:type="spellStart"/>
            <w:r w:rsidRPr="0019047B">
              <w:rPr>
                <w:rFonts w:ascii="Arial" w:hAnsi="Arial" w:cs="Arial"/>
                <w:b/>
              </w:rPr>
              <w:t>Załacznik</w:t>
            </w:r>
            <w:proofErr w:type="spellEnd"/>
            <w:r w:rsidRPr="0019047B">
              <w:rPr>
                <w:rFonts w:ascii="Arial" w:hAnsi="Arial" w:cs="Arial"/>
                <w:b/>
              </w:rPr>
              <w:t xml:space="preserve"> nr 3 -</w:t>
            </w:r>
          </w:p>
        </w:tc>
        <w:tc>
          <w:tcPr>
            <w:tcW w:w="7698" w:type="dxa"/>
          </w:tcPr>
          <w:p w14:paraId="6FF2063A" w14:textId="0269B91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Ogłoszenia Konkursu Ofert „Strzelnica w powiecie </w:t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19047B" w:rsidRPr="0019047B" w14:paraId="7BADB97C" w14:textId="77777777" w:rsidTr="00AA6B33">
        <w:tc>
          <w:tcPr>
            <w:tcW w:w="1985" w:type="dxa"/>
          </w:tcPr>
          <w:p w14:paraId="1A8DBC55" w14:textId="226DB35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4 -</w:t>
            </w:r>
          </w:p>
        </w:tc>
        <w:tc>
          <w:tcPr>
            <w:tcW w:w="7698" w:type="dxa"/>
          </w:tcPr>
          <w:p w14:paraId="4A7EC08D" w14:textId="2BC938A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Rozstrzygnięcia Konkursu Ofert „Strzelnica w powiecie”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..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39C9CE41" w14:textId="75836AF6" w:rsidTr="00AA6B33">
        <w:tc>
          <w:tcPr>
            <w:tcW w:w="1985" w:type="dxa"/>
          </w:tcPr>
          <w:p w14:paraId="2817F2C9" w14:textId="58E6C4F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4DAB500F" w14:textId="375A90C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Oferta realizacji zadania budowy (remontu) strzelnicy – pismo </w:t>
            </w:r>
            <w:proofErr w:type="spellStart"/>
            <w:r w:rsidRPr="0019047B">
              <w:rPr>
                <w:rFonts w:ascii="Arial" w:hAnsi="Arial" w:cs="Arial"/>
              </w:rPr>
              <w:t>wch</w:t>
            </w:r>
            <w:proofErr w:type="spellEnd"/>
            <w:r w:rsidRPr="0019047B">
              <w:rPr>
                <w:rFonts w:ascii="Arial" w:hAnsi="Arial" w:cs="Arial"/>
              </w:rPr>
              <w:t xml:space="preserve">.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 xml:space="preserve">……………………………………………………………………………  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5A5457AD" w14:textId="15F6D1A8" w:rsidTr="00AA6B33">
        <w:tc>
          <w:tcPr>
            <w:tcW w:w="1985" w:type="dxa"/>
          </w:tcPr>
          <w:p w14:paraId="0DFA6729" w14:textId="5DDB6BE4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38D5E449" w14:textId="781BCED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047B" w:rsidRPr="0019047B" w14:paraId="1410CEA0" w14:textId="77777777" w:rsidTr="00D001A8">
        <w:tc>
          <w:tcPr>
            <w:tcW w:w="1985" w:type="dxa"/>
          </w:tcPr>
          <w:p w14:paraId="26DF79F3" w14:textId="46288A28" w:rsidR="00AA6B33" w:rsidRPr="0019047B" w:rsidRDefault="00AA6B33" w:rsidP="003E388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3E3883">
              <w:rPr>
                <w:rFonts w:ascii="Arial" w:hAnsi="Arial" w:cs="Arial"/>
                <w:b/>
              </w:rPr>
              <w:t>6</w:t>
            </w:r>
            <w:r w:rsidRPr="0019047B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698" w:type="dxa"/>
          </w:tcPr>
          <w:p w14:paraId="665633DF" w14:textId="4C8C0989" w:rsidR="00AA6B33" w:rsidRPr="0019047B" w:rsidRDefault="00E128A0" w:rsidP="003E3883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Regulaminem </w:t>
            </w:r>
            <w:r w:rsidR="004747DB" w:rsidRPr="0019047B">
              <w:rPr>
                <w:rFonts w:ascii="Arial" w:hAnsi="Arial" w:cs="Arial"/>
              </w:rPr>
              <w:t xml:space="preserve">strzelnicy w m </w:t>
            </w:r>
            <w:r w:rsidR="00F0626F" w:rsidRPr="0019047B">
              <w:rPr>
                <w:rFonts w:ascii="Arial" w:hAnsi="Arial" w:cs="Arial"/>
              </w:rPr>
              <w:t>……………….</w:t>
            </w:r>
            <w:r w:rsidR="004747DB"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="004747DB" w:rsidRPr="0019047B">
              <w:rPr>
                <w:rFonts w:ascii="Arial" w:hAnsi="Arial" w:cs="Arial"/>
              </w:rPr>
              <w:t xml:space="preserve"> str.</w:t>
            </w:r>
            <w:r w:rsidR="00AA6B33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4DDE8541" w14:textId="441F4DF1" w:rsidTr="00D001A8">
        <w:tc>
          <w:tcPr>
            <w:tcW w:w="1985" w:type="dxa"/>
          </w:tcPr>
          <w:p w14:paraId="678AAB67" w14:textId="7E2763FB" w:rsidR="00AA6B33" w:rsidRPr="0019047B" w:rsidRDefault="00AA6B33" w:rsidP="003E388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3E3883">
              <w:rPr>
                <w:rFonts w:ascii="Arial" w:hAnsi="Arial" w:cs="Arial"/>
                <w:b/>
              </w:rPr>
              <w:t>7</w:t>
            </w:r>
            <w:r w:rsidRPr="0019047B">
              <w:rPr>
                <w:rFonts w:ascii="Arial" w:hAnsi="Arial" w:cs="Arial"/>
                <w:b/>
              </w:rPr>
              <w:t xml:space="preserve"> - </w:t>
            </w:r>
          </w:p>
        </w:tc>
        <w:tc>
          <w:tcPr>
            <w:tcW w:w="7698" w:type="dxa"/>
          </w:tcPr>
          <w:p w14:paraId="7FFE00B8" w14:textId="78F48F77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realizacji zadania na </w:t>
            </w:r>
            <w:r w:rsidR="00F0626F" w:rsidRPr="0019047B">
              <w:rPr>
                <w:rFonts w:ascii="Arial" w:hAnsi="Arial" w:cs="Arial"/>
              </w:rPr>
              <w:t>…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0EB28840" w14:textId="77777777" w:rsidTr="00885FE1">
        <w:tc>
          <w:tcPr>
            <w:tcW w:w="1985" w:type="dxa"/>
          </w:tcPr>
          <w:p w14:paraId="0314C343" w14:textId="6C48D6FB" w:rsidR="00AA6B33" w:rsidRPr="0019047B" w:rsidRDefault="00AA6B33" w:rsidP="003E388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3E3883">
              <w:rPr>
                <w:rFonts w:ascii="Arial" w:hAnsi="Arial" w:cs="Arial"/>
                <w:b/>
              </w:rPr>
              <w:t>8</w:t>
            </w:r>
            <w:r w:rsidRPr="001904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98" w:type="dxa"/>
          </w:tcPr>
          <w:p w14:paraId="4E939471" w14:textId="6DE7917D" w:rsidR="00AA6B33" w:rsidRPr="0019047B" w:rsidRDefault="00AA6B33" w:rsidP="003E3883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harmonogramu udostępnia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 na </w:t>
            </w:r>
            <w:r w:rsidR="00F0626F" w:rsidRPr="0019047B">
              <w:rPr>
                <w:rFonts w:ascii="Arial" w:hAnsi="Arial" w:cs="Arial"/>
              </w:rPr>
              <w:t>…</w:t>
            </w:r>
            <w:r w:rsidRPr="0019047B">
              <w:rPr>
                <w:rFonts w:ascii="Arial" w:hAnsi="Arial" w:cs="Arial"/>
              </w:rPr>
              <w:t xml:space="preserve"> str.</w:t>
            </w:r>
            <w:r w:rsidR="000826BD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000CC090" w14:textId="77777777" w:rsidTr="00885FE1">
        <w:tc>
          <w:tcPr>
            <w:tcW w:w="1985" w:type="dxa"/>
          </w:tcPr>
          <w:p w14:paraId="275E8F91" w14:textId="0BABF71E" w:rsidR="00AA6B33" w:rsidRPr="0019047B" w:rsidRDefault="00AA6B33" w:rsidP="003E388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3E3883">
              <w:rPr>
                <w:rFonts w:ascii="Arial" w:hAnsi="Arial" w:cs="Arial"/>
                <w:b/>
              </w:rPr>
              <w:t>9-</w:t>
            </w:r>
          </w:p>
        </w:tc>
        <w:tc>
          <w:tcPr>
            <w:tcW w:w="7698" w:type="dxa"/>
          </w:tcPr>
          <w:p w14:paraId="71B67754" w14:textId="5D571B24" w:rsidR="00AA6B33" w:rsidRPr="0019047B" w:rsidRDefault="00AA6B33" w:rsidP="003E3883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udostępnie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str.</w:t>
            </w:r>
          </w:p>
        </w:tc>
      </w:tr>
      <w:tr w:rsidR="0019047B" w:rsidRPr="0019047B" w14:paraId="3FA74D69" w14:textId="77777777" w:rsidTr="00D001A8">
        <w:tc>
          <w:tcPr>
            <w:tcW w:w="1985" w:type="dxa"/>
          </w:tcPr>
          <w:p w14:paraId="68A1366D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0BB1D0E3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916996" w14:textId="77777777" w:rsidR="005A2BA8" w:rsidRPr="0019047B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ab/>
      </w:r>
      <w:r w:rsidR="00D1082C" w:rsidRPr="0019047B">
        <w:rPr>
          <w:rFonts w:ascii="Arial" w:hAnsi="Arial" w:cs="Arial"/>
          <w:b/>
        </w:rPr>
        <w:t>BENEFICJENT</w:t>
      </w:r>
      <w:r w:rsidR="00E90790" w:rsidRPr="0019047B">
        <w:rPr>
          <w:rFonts w:ascii="Arial" w:hAnsi="Arial" w:cs="Arial"/>
          <w:b/>
        </w:rPr>
        <w:tab/>
      </w:r>
      <w:r w:rsidR="00112E31" w:rsidRPr="0019047B">
        <w:rPr>
          <w:rFonts w:ascii="Arial" w:hAnsi="Arial" w:cs="Arial"/>
          <w:b/>
        </w:rPr>
        <w:t>DYSPONENT</w:t>
      </w:r>
    </w:p>
    <w:p w14:paraId="13CE111E" w14:textId="57323E24" w:rsidR="00E24AB3" w:rsidRPr="0019047B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..</w:t>
      </w:r>
      <w:r w:rsidRPr="0019047B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</w:t>
      </w:r>
    </w:p>
    <w:p w14:paraId="5E4619DB" w14:textId="0505A4BB" w:rsidR="003C357B" w:rsidRPr="0019047B" w:rsidRDefault="003C357B" w:rsidP="00761A84">
      <w:pPr>
        <w:rPr>
          <w:rFonts w:ascii="Arial" w:hAnsi="Arial" w:cs="Arial"/>
        </w:rPr>
      </w:pPr>
    </w:p>
    <w:p w14:paraId="5D6DB584" w14:textId="77777777" w:rsidR="00E128A0" w:rsidRPr="0019047B" w:rsidRDefault="00E128A0" w:rsidP="00761A84">
      <w:pPr>
        <w:rPr>
          <w:rFonts w:ascii="Arial" w:hAnsi="Arial" w:cs="Arial"/>
        </w:rPr>
      </w:pPr>
    </w:p>
    <w:p w14:paraId="74C3737D" w14:textId="107A848C" w:rsidR="00E355C8" w:rsidRPr="0019047B" w:rsidRDefault="00E355C8" w:rsidP="00761A84">
      <w:pPr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ozycja Planu rzeczowego </w:t>
      </w:r>
      <w:r w:rsidR="00814D03" w:rsidRPr="0019047B">
        <w:rPr>
          <w:rFonts w:ascii="Arial" w:hAnsi="Arial" w:cs="Arial"/>
        </w:rPr>
        <w:t>………………………..</w:t>
      </w:r>
    </w:p>
    <w:p w14:paraId="09327534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D1FB80F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4EBD3ED1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zef Zespołu ds. Dotacji i Finansów –</w:t>
      </w:r>
      <w:r w:rsidRPr="0019047B">
        <w:rPr>
          <w:rFonts w:ascii="Arial" w:hAnsi="Arial" w:cs="Arial"/>
        </w:rPr>
        <w:tab/>
        <w:t>……….……………..</w:t>
      </w:r>
    </w:p>
    <w:p w14:paraId="4C76B6DC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1D1F8B7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adca prawny   –</w:t>
      </w:r>
      <w:r w:rsidRPr="0019047B">
        <w:rPr>
          <w:rFonts w:ascii="Arial" w:hAnsi="Arial" w:cs="Arial"/>
        </w:rPr>
        <w:tab/>
      </w:r>
      <w:r w:rsidRPr="0019047B">
        <w:rPr>
          <w:rFonts w:ascii="Arial" w:hAnsi="Arial" w:cs="Arial"/>
        </w:rPr>
        <w:tab/>
        <w:t>………………………</w:t>
      </w:r>
    </w:p>
    <w:p w14:paraId="390DB36C" w14:textId="77777777" w:rsidR="004E3EF1" w:rsidRPr="0019047B" w:rsidRDefault="004E3EF1" w:rsidP="00AF7665">
      <w:pPr>
        <w:rPr>
          <w:rFonts w:ascii="Arial" w:hAnsi="Arial" w:cs="Arial"/>
        </w:rPr>
      </w:pPr>
    </w:p>
    <w:sectPr w:rsidR="004E3EF1" w:rsidRPr="0019047B" w:rsidSect="007B7407">
      <w:headerReference w:type="default" r:id="rId10"/>
      <w:headerReference w:type="first" r:id="rId11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BA2D" w14:textId="77777777" w:rsidR="00FF0C35" w:rsidRDefault="00FF0C35">
      <w:r>
        <w:separator/>
      </w:r>
    </w:p>
  </w:endnote>
  <w:endnote w:type="continuationSeparator" w:id="0">
    <w:p w14:paraId="4222472E" w14:textId="77777777" w:rsidR="00FF0C35" w:rsidRDefault="00FF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3731" w14:textId="77777777" w:rsidR="00FF0C35" w:rsidRDefault="00FF0C35">
      <w:r>
        <w:separator/>
      </w:r>
    </w:p>
  </w:footnote>
  <w:footnote w:type="continuationSeparator" w:id="0">
    <w:p w14:paraId="5E0E3497" w14:textId="77777777" w:rsidR="00FF0C35" w:rsidRDefault="00FF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401" w14:textId="7EAECB7F" w:rsidR="00885FE1" w:rsidRPr="0017722D" w:rsidRDefault="00FF0C35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885FE1" w:rsidRPr="0017722D">
          <w:rPr>
            <w:rFonts w:ascii="Arial" w:hAnsi="Arial" w:cs="Arial"/>
            <w:sz w:val="22"/>
            <w:szCs w:val="22"/>
          </w:rPr>
          <w:fldChar w:fldCharType="begin"/>
        </w:r>
        <w:r w:rsidR="00885FE1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885FE1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ED60E0" w:rsidRPr="00ED60E0">
          <w:rPr>
            <w:rFonts w:ascii="Arial" w:hAnsi="Arial" w:cs="Arial"/>
            <w:noProof/>
            <w:sz w:val="22"/>
            <w:szCs w:val="22"/>
            <w:lang w:val="pl-PL"/>
          </w:rPr>
          <w:t>9</w:t>
        </w:r>
        <w:r w:rsidR="00885FE1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885FE1" w:rsidRDefault="00885F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EFAE" w14:textId="1A6EF8DF" w:rsidR="001054EC" w:rsidRPr="001054EC" w:rsidRDefault="001054EC" w:rsidP="001054EC">
    <w:pPr>
      <w:pStyle w:val="Nagwek"/>
      <w:jc w:val="center"/>
      <w:rPr>
        <w:rFonts w:ascii="Arial" w:hAnsi="Arial" w:cs="Arial"/>
        <w:noProof/>
        <w:sz w:val="22"/>
        <w:szCs w:val="22"/>
        <w:lang w:val="pl-PL"/>
      </w:rPr>
    </w:pPr>
    <w:r w:rsidRPr="001054EC">
      <w:rPr>
        <w:rFonts w:ascii="Arial" w:hAnsi="Arial" w:cs="Arial"/>
        <w:noProof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0F"/>
    <w:multiLevelType w:val="singleLevel"/>
    <w:tmpl w:val="E4228C0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A9"/>
    <w:multiLevelType w:val="multilevel"/>
    <w:tmpl w:val="DC066D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AB70ED"/>
    <w:multiLevelType w:val="hybridMultilevel"/>
    <w:tmpl w:val="E5B4B180"/>
    <w:lvl w:ilvl="0" w:tplc="321CB1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6B184C53"/>
    <w:multiLevelType w:val="hybridMultilevel"/>
    <w:tmpl w:val="630C3786"/>
    <w:lvl w:ilvl="0" w:tplc="7C36B2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6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12"/>
  </w:num>
  <w:num w:numId="14">
    <w:abstractNumId w:val="23"/>
  </w:num>
  <w:num w:numId="15">
    <w:abstractNumId w:val="15"/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1"/>
  </w:num>
  <w:num w:numId="21">
    <w:abstractNumId w:val="3"/>
  </w:num>
  <w:num w:numId="22">
    <w:abstractNumId w:val="27"/>
  </w:num>
  <w:num w:numId="23">
    <w:abstractNumId w:val="7"/>
  </w:num>
  <w:num w:numId="24">
    <w:abstractNumId w:val="8"/>
  </w:num>
  <w:num w:numId="25">
    <w:abstractNumId w:val="11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239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03E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07B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6BD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06B9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0F6AFC"/>
    <w:rsid w:val="00100A6C"/>
    <w:rsid w:val="00100B5B"/>
    <w:rsid w:val="0010188F"/>
    <w:rsid w:val="00101976"/>
    <w:rsid w:val="00101CAF"/>
    <w:rsid w:val="0010488E"/>
    <w:rsid w:val="001054EC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082"/>
    <w:rsid w:val="00153670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047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1E65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0472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5CB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7A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BE1"/>
    <w:rsid w:val="002F7E99"/>
    <w:rsid w:val="00301AAA"/>
    <w:rsid w:val="00302855"/>
    <w:rsid w:val="00302FFC"/>
    <w:rsid w:val="003048B5"/>
    <w:rsid w:val="00306C8D"/>
    <w:rsid w:val="00310659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66F42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78B"/>
    <w:rsid w:val="003B0C23"/>
    <w:rsid w:val="003B33C7"/>
    <w:rsid w:val="003B5E29"/>
    <w:rsid w:val="003C04AC"/>
    <w:rsid w:val="003C225D"/>
    <w:rsid w:val="003C357B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883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9D9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4F54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212E"/>
    <w:rsid w:val="004431C5"/>
    <w:rsid w:val="0044560D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47DB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6EF1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194"/>
    <w:rsid w:val="004B1E82"/>
    <w:rsid w:val="004B220B"/>
    <w:rsid w:val="004B4688"/>
    <w:rsid w:val="004B5643"/>
    <w:rsid w:val="004B5DB0"/>
    <w:rsid w:val="004B5F0D"/>
    <w:rsid w:val="004C0D18"/>
    <w:rsid w:val="004C2337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0520"/>
    <w:rsid w:val="00521354"/>
    <w:rsid w:val="0052141C"/>
    <w:rsid w:val="005227DA"/>
    <w:rsid w:val="00523522"/>
    <w:rsid w:val="0052534B"/>
    <w:rsid w:val="0052565B"/>
    <w:rsid w:val="00527BDD"/>
    <w:rsid w:val="00530D7F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C67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629D"/>
    <w:rsid w:val="00596DF9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0497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40C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1E5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47A8A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5EF"/>
    <w:rsid w:val="006628DE"/>
    <w:rsid w:val="00662CFD"/>
    <w:rsid w:val="006657DE"/>
    <w:rsid w:val="00665872"/>
    <w:rsid w:val="00665CAD"/>
    <w:rsid w:val="00667B75"/>
    <w:rsid w:val="00671440"/>
    <w:rsid w:val="00671AA9"/>
    <w:rsid w:val="00674377"/>
    <w:rsid w:val="00674825"/>
    <w:rsid w:val="00674F82"/>
    <w:rsid w:val="00675112"/>
    <w:rsid w:val="00675E5C"/>
    <w:rsid w:val="006771EB"/>
    <w:rsid w:val="0068161C"/>
    <w:rsid w:val="00681754"/>
    <w:rsid w:val="0068210B"/>
    <w:rsid w:val="006833DB"/>
    <w:rsid w:val="00683741"/>
    <w:rsid w:val="00684D0E"/>
    <w:rsid w:val="00685216"/>
    <w:rsid w:val="006860AF"/>
    <w:rsid w:val="00686C58"/>
    <w:rsid w:val="006872A1"/>
    <w:rsid w:val="006874ED"/>
    <w:rsid w:val="00687987"/>
    <w:rsid w:val="00691118"/>
    <w:rsid w:val="00692336"/>
    <w:rsid w:val="0069770B"/>
    <w:rsid w:val="0069782F"/>
    <w:rsid w:val="006A1021"/>
    <w:rsid w:val="006A1400"/>
    <w:rsid w:val="006A2A87"/>
    <w:rsid w:val="006A795F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891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699"/>
    <w:rsid w:val="00712A3A"/>
    <w:rsid w:val="00712FE2"/>
    <w:rsid w:val="0071393B"/>
    <w:rsid w:val="00713E3E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1A84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2E1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4D03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2E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15E"/>
    <w:rsid w:val="008815EB"/>
    <w:rsid w:val="00881EAB"/>
    <w:rsid w:val="0088202B"/>
    <w:rsid w:val="00885FE1"/>
    <w:rsid w:val="00886979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1FE9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17C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078"/>
    <w:rsid w:val="00925301"/>
    <w:rsid w:val="00927133"/>
    <w:rsid w:val="00927C32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574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583C"/>
    <w:rsid w:val="009D71DD"/>
    <w:rsid w:val="009D76A2"/>
    <w:rsid w:val="009E06C3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A73"/>
    <w:rsid w:val="00A15B21"/>
    <w:rsid w:val="00A165A6"/>
    <w:rsid w:val="00A1691B"/>
    <w:rsid w:val="00A172FA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5D58"/>
    <w:rsid w:val="00A36911"/>
    <w:rsid w:val="00A36BBC"/>
    <w:rsid w:val="00A40A23"/>
    <w:rsid w:val="00A42BE3"/>
    <w:rsid w:val="00A42DD9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5570A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97360"/>
    <w:rsid w:val="00AA085D"/>
    <w:rsid w:val="00AA1D38"/>
    <w:rsid w:val="00AA27E4"/>
    <w:rsid w:val="00AA54A1"/>
    <w:rsid w:val="00AA60A2"/>
    <w:rsid w:val="00AA691E"/>
    <w:rsid w:val="00AA6B33"/>
    <w:rsid w:val="00AB0E4F"/>
    <w:rsid w:val="00AB0ECA"/>
    <w:rsid w:val="00AB55B2"/>
    <w:rsid w:val="00AC37D9"/>
    <w:rsid w:val="00AC4617"/>
    <w:rsid w:val="00AD043E"/>
    <w:rsid w:val="00AD14CC"/>
    <w:rsid w:val="00AD29BB"/>
    <w:rsid w:val="00AD3E79"/>
    <w:rsid w:val="00AD4A7C"/>
    <w:rsid w:val="00AD524C"/>
    <w:rsid w:val="00AD6535"/>
    <w:rsid w:val="00AD6B75"/>
    <w:rsid w:val="00AD6D79"/>
    <w:rsid w:val="00AE0500"/>
    <w:rsid w:val="00AE0D60"/>
    <w:rsid w:val="00AE13C4"/>
    <w:rsid w:val="00AE17AB"/>
    <w:rsid w:val="00AE3BC4"/>
    <w:rsid w:val="00AE4B5A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4F9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374"/>
    <w:rsid w:val="00B50B8F"/>
    <w:rsid w:val="00B51C53"/>
    <w:rsid w:val="00B51D01"/>
    <w:rsid w:val="00B54E79"/>
    <w:rsid w:val="00B553A0"/>
    <w:rsid w:val="00B55DC9"/>
    <w:rsid w:val="00B5755E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F6E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BB8"/>
    <w:rsid w:val="00BC5CC8"/>
    <w:rsid w:val="00BC607B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4EC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4769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7008C"/>
    <w:rsid w:val="00C71AF0"/>
    <w:rsid w:val="00C73FC5"/>
    <w:rsid w:val="00C74704"/>
    <w:rsid w:val="00C751D9"/>
    <w:rsid w:val="00C76D6D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2B37"/>
    <w:rsid w:val="00D62E0A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97E26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306B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2386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0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37CF0"/>
    <w:rsid w:val="00E41E8A"/>
    <w:rsid w:val="00E44384"/>
    <w:rsid w:val="00E44525"/>
    <w:rsid w:val="00E45438"/>
    <w:rsid w:val="00E456E3"/>
    <w:rsid w:val="00E477DF"/>
    <w:rsid w:val="00E47E4D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437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489D"/>
    <w:rsid w:val="00ED5D95"/>
    <w:rsid w:val="00ED60E0"/>
    <w:rsid w:val="00ED7591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5951"/>
    <w:rsid w:val="00EF6E2F"/>
    <w:rsid w:val="00EF7B6A"/>
    <w:rsid w:val="00EF7EED"/>
    <w:rsid w:val="00F0087C"/>
    <w:rsid w:val="00F01E95"/>
    <w:rsid w:val="00F023B9"/>
    <w:rsid w:val="00F02965"/>
    <w:rsid w:val="00F0626F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652"/>
    <w:rsid w:val="00F7091C"/>
    <w:rsid w:val="00F712BC"/>
    <w:rsid w:val="00F737BE"/>
    <w:rsid w:val="00F74A7C"/>
    <w:rsid w:val="00F76232"/>
    <w:rsid w:val="00F76380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35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arbnik@gminadoma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6921-FCEF-443A-8B7C-6E36E3F45F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8DFD17-3EFB-4A4F-AAA6-C61021B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51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Krupiński Bogumił</cp:lastModifiedBy>
  <cp:revision>15</cp:revision>
  <cp:lastPrinted>2022-12-20T12:42:00Z</cp:lastPrinted>
  <dcterms:created xsi:type="dcterms:W3CDTF">2023-03-15T13:57:00Z</dcterms:created>
  <dcterms:modified xsi:type="dcterms:W3CDTF">2023-10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05f0a1-bf2f-4ca4-b1e2-414cb7d988ef</vt:lpwstr>
  </property>
  <property fmtid="{D5CDD505-2E9C-101B-9397-08002B2CF9AE}" pid="3" name="bjSaver">
    <vt:lpwstr>M4sdTBGg7R81JBXcvAYlLD5ieSZk+nN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ISOB</vt:lpwstr>
  </property>
  <property fmtid="{D5CDD505-2E9C-101B-9397-08002B2CF9AE}" pid="9" name="s5636:Creator type=organization">
    <vt:lpwstr>MILNET-Z</vt:lpwstr>
  </property>
  <property fmtid="{D5CDD505-2E9C-101B-9397-08002B2CF9AE}" pid="10" name="bjPortionMark">
    <vt:lpwstr>[JAW]</vt:lpwstr>
  </property>
  <property fmtid="{D5CDD505-2E9C-101B-9397-08002B2CF9AE}" pid="11" name="s5636:Creator type=IP">
    <vt:lpwstr>10.8.93.6</vt:lpwstr>
  </property>
</Properties>
</file>